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E37B" w14:textId="4DE8CE55" w:rsidR="002B2971" w:rsidRDefault="002B2971" w:rsidP="00F573BF">
      <w:pPr>
        <w:ind w:left="1440" w:firstLine="720"/>
        <w:rPr>
          <w:rFonts w:cstheme="minorHAnsi"/>
          <w:b/>
          <w:sz w:val="32"/>
          <w:szCs w:val="32"/>
          <w:u w:val="single"/>
        </w:rPr>
      </w:pPr>
      <w:r w:rsidRPr="00F573BF">
        <w:rPr>
          <w:rFonts w:cstheme="minorHAnsi"/>
          <w:noProof/>
        </w:rPr>
        <w:drawing>
          <wp:anchor distT="0" distB="0" distL="114300" distR="114300" simplePos="0" relativeHeight="251660314" behindDoc="0" locked="0" layoutInCell="1" allowOverlap="1" wp14:anchorId="6A338F14" wp14:editId="1859E73A">
            <wp:simplePos x="0" y="0"/>
            <wp:positionH relativeFrom="column">
              <wp:posOffset>5238750</wp:posOffset>
            </wp:positionH>
            <wp:positionV relativeFrom="paragraph">
              <wp:posOffset>-384810</wp:posOffset>
            </wp:positionV>
            <wp:extent cx="1156335" cy="815721"/>
            <wp:effectExtent l="0" t="0" r="5715" b="3810"/>
            <wp:wrapNone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81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4D399" w14:textId="2E16EADD" w:rsidR="00F573BF" w:rsidRDefault="00F573BF" w:rsidP="00F573BF">
      <w:pPr>
        <w:ind w:left="1440" w:firstLine="720"/>
        <w:rPr>
          <w:rFonts w:cstheme="minorHAnsi"/>
          <w:b/>
          <w:sz w:val="32"/>
          <w:szCs w:val="32"/>
          <w:u w:val="single"/>
        </w:rPr>
      </w:pPr>
      <w:r w:rsidRPr="00F573BF">
        <w:rPr>
          <w:rFonts w:cstheme="minorHAnsi"/>
          <w:b/>
          <w:sz w:val="32"/>
          <w:szCs w:val="32"/>
          <w:u w:val="single"/>
        </w:rPr>
        <w:t xml:space="preserve">Research Application Form </w:t>
      </w:r>
    </w:p>
    <w:p w14:paraId="403CEE10" w14:textId="77777777" w:rsidR="004005C4" w:rsidRPr="00F573BF" w:rsidRDefault="004005C4" w:rsidP="00F573BF">
      <w:pPr>
        <w:ind w:left="1440" w:firstLine="720"/>
        <w:rPr>
          <w:rFonts w:cstheme="minorHAnsi"/>
          <w:b/>
          <w:sz w:val="32"/>
          <w:szCs w:val="32"/>
          <w:u w:val="single"/>
        </w:rPr>
      </w:pPr>
    </w:p>
    <w:p w14:paraId="1886A5E1" w14:textId="77777777" w:rsidR="00F573BF" w:rsidRPr="00F573BF" w:rsidRDefault="00F573BF" w:rsidP="00F573BF">
      <w:pPr>
        <w:pStyle w:val="NoSpacing"/>
        <w:rPr>
          <w:b/>
          <w:bCs/>
          <w:noProof/>
        </w:rPr>
      </w:pPr>
      <w:r w:rsidRPr="00F573BF">
        <w:rPr>
          <w:b/>
          <w:bCs/>
          <w:noProof/>
        </w:rPr>
        <w:t xml:space="preserve">Please complete this form if you wish to undertake research onsite at Colchester </w:t>
      </w:r>
      <w:smartTag w:uri="urn:schemas-microsoft-com:office:smarttags" w:element="PersonName">
        <w:r w:rsidRPr="00F573BF">
          <w:rPr>
            <w:b/>
            <w:bCs/>
            <w:noProof/>
          </w:rPr>
          <w:t>Zoo</w:t>
        </w:r>
      </w:smartTag>
      <w:r w:rsidRPr="00F573BF">
        <w:rPr>
          <w:b/>
          <w:bCs/>
          <w:noProof/>
        </w:rPr>
        <w:t xml:space="preserve">. </w:t>
      </w:r>
    </w:p>
    <w:p w14:paraId="723E36B3" w14:textId="77777777" w:rsidR="00F573BF" w:rsidRPr="00F573BF" w:rsidRDefault="00F573BF" w:rsidP="00F573BF">
      <w:pPr>
        <w:pStyle w:val="NoSpacing"/>
        <w:rPr>
          <w:b/>
          <w:bCs/>
          <w:noProof/>
        </w:rPr>
      </w:pPr>
      <w:r w:rsidRPr="00F573BF">
        <w:rPr>
          <w:b/>
          <w:bCs/>
        </w:rPr>
        <w:t>All boxes must be completed for your application to be considered.</w:t>
      </w:r>
    </w:p>
    <w:p w14:paraId="0096782B" w14:textId="48A1E3B4" w:rsidR="00F573BF" w:rsidRDefault="00F573BF" w:rsidP="00F573BF">
      <w:pPr>
        <w:pStyle w:val="NoSpacing"/>
        <w:rPr>
          <w:b/>
          <w:bCs/>
          <w:noProof/>
        </w:rPr>
      </w:pPr>
      <w:r w:rsidRPr="00F573BF">
        <w:rPr>
          <w:b/>
          <w:bCs/>
          <w:noProof/>
        </w:rPr>
        <w:t xml:space="preserve">In order to assess your application as fully as possible, please also provide a full research proposal if available. </w:t>
      </w:r>
    </w:p>
    <w:p w14:paraId="05A9498F" w14:textId="77777777" w:rsidR="00F573BF" w:rsidRPr="00F573BF" w:rsidRDefault="00F573BF" w:rsidP="00F573BF">
      <w:pPr>
        <w:pStyle w:val="NoSpacing"/>
        <w:rPr>
          <w:b/>
          <w:bCs/>
          <w:noProof/>
        </w:rPr>
      </w:pPr>
    </w:p>
    <w:p w14:paraId="5A98D846" w14:textId="03E5553F" w:rsidR="00F573BF" w:rsidRPr="00F573BF" w:rsidRDefault="00F573BF" w:rsidP="00F573BF">
      <w:pPr>
        <w:pStyle w:val="NoSpacing"/>
        <w:rPr>
          <w:noProof/>
        </w:rPr>
      </w:pPr>
      <w:r w:rsidRPr="00F573BF">
        <w:rPr>
          <w:b/>
          <w:noProof/>
        </w:rPr>
        <w:t>For diploma and undergraduate research</w:t>
      </w:r>
      <w:r w:rsidR="00DA4959">
        <w:rPr>
          <w:b/>
          <w:noProof/>
        </w:rPr>
        <w:t>,</w:t>
      </w:r>
      <w:r w:rsidRPr="00F573BF">
        <w:rPr>
          <w:b/>
          <w:noProof/>
        </w:rPr>
        <w:t xml:space="preserve"> return to</w:t>
      </w:r>
      <w:r w:rsidRPr="00F573BF">
        <w:rPr>
          <w:bCs/>
          <w:noProof/>
        </w:rPr>
        <w:t>:</w:t>
      </w:r>
      <w:r w:rsidRPr="00F573BF">
        <w:rPr>
          <w:noProof/>
        </w:rPr>
        <w:t xml:space="preserve"> Wendy Lehkyj, Research Coordinator, Colchester Zoo, Maldon Road, Stanway, Essex CO3 0SL </w:t>
      </w:r>
      <w:hyperlink r:id="rId9" w:history="1">
        <w:r w:rsidRPr="00F573BF">
          <w:rPr>
            <w:rStyle w:val="Hyperlink"/>
            <w:rFonts w:cstheme="minorHAnsi"/>
            <w:noProof/>
          </w:rPr>
          <w:t>wendy@colchesterzoo.org</w:t>
        </w:r>
      </w:hyperlink>
      <w:r w:rsidRPr="00F573BF">
        <w:rPr>
          <w:noProof/>
        </w:rPr>
        <w:t xml:space="preserve">  </w:t>
      </w:r>
    </w:p>
    <w:p w14:paraId="34ADE7CF" w14:textId="77777777" w:rsidR="00F573BF" w:rsidRPr="00F573BF" w:rsidRDefault="00F573BF" w:rsidP="00F573BF">
      <w:pPr>
        <w:pStyle w:val="NoSpacing"/>
        <w:rPr>
          <w:noProof/>
        </w:rPr>
      </w:pPr>
    </w:p>
    <w:p w14:paraId="14E3222E" w14:textId="2CFB3866" w:rsidR="00F573BF" w:rsidRPr="00F573BF" w:rsidRDefault="00F573BF" w:rsidP="00F573BF">
      <w:pPr>
        <w:pStyle w:val="NoSpacing"/>
        <w:rPr>
          <w:noProof/>
          <w:sz w:val="20"/>
          <w:szCs w:val="20"/>
        </w:rPr>
      </w:pPr>
      <w:r w:rsidRPr="00F573BF">
        <w:rPr>
          <w:b/>
          <w:noProof/>
        </w:rPr>
        <w:t>For postgraduate research and visitor studies</w:t>
      </w:r>
      <w:r w:rsidR="00DA4959">
        <w:rPr>
          <w:b/>
          <w:noProof/>
        </w:rPr>
        <w:t>,</w:t>
      </w:r>
      <w:r w:rsidRPr="00F573BF">
        <w:rPr>
          <w:b/>
          <w:noProof/>
        </w:rPr>
        <w:t xml:space="preserve"> return to:</w:t>
      </w:r>
      <w:r w:rsidRPr="00F573BF">
        <w:rPr>
          <w:noProof/>
        </w:rPr>
        <w:t xml:space="preserve"> Jemma Dias, Research Coordinator, Colchester Zoo, Maldon Road, Stanway, Essex CO3 0SL </w:t>
      </w:r>
      <w:hyperlink r:id="rId10" w:history="1">
        <w:r w:rsidRPr="00F573BF">
          <w:rPr>
            <w:rStyle w:val="Hyperlink"/>
            <w:rFonts w:cstheme="minorHAnsi"/>
          </w:rPr>
          <w:t>jemmadias@colchesterzoo.org</w:t>
        </w:r>
      </w:hyperlink>
    </w:p>
    <w:p w14:paraId="73AF4E75" w14:textId="77777777" w:rsidR="00F573BF" w:rsidRDefault="00F573BF" w:rsidP="00543EE2">
      <w:pPr>
        <w:jc w:val="both"/>
        <w:rPr>
          <w:bCs/>
        </w:rPr>
      </w:pPr>
    </w:p>
    <w:p w14:paraId="5CF8B097" w14:textId="6A29F3B0" w:rsidR="0013778D" w:rsidRPr="00D54127" w:rsidRDefault="00AE0F96" w:rsidP="00D54127">
      <w:pPr>
        <w:pStyle w:val="NoSpacing"/>
        <w:rPr>
          <w:b/>
          <w:bCs/>
          <w:sz w:val="24"/>
          <w:szCs w:val="24"/>
        </w:rPr>
      </w:pPr>
      <w:r w:rsidRPr="00D54127">
        <w:rPr>
          <w:b/>
          <w:bCs/>
          <w:sz w:val="24"/>
          <w:szCs w:val="24"/>
        </w:rPr>
        <w:t>General information</w:t>
      </w:r>
    </w:p>
    <w:p w14:paraId="3EEDCB30" w14:textId="77777777" w:rsidR="00DA4959" w:rsidRDefault="0013778D" w:rsidP="00D54127">
      <w:pPr>
        <w:pStyle w:val="NoSpacing"/>
      </w:pPr>
      <w:r w:rsidRPr="0013778D">
        <w:t>Your personal details will only be used to contact you in relation to your research project. Please contact us if you have more questions.</w:t>
      </w:r>
    </w:p>
    <w:p w14:paraId="3D0B00C9" w14:textId="431CB237" w:rsidR="0013778D" w:rsidRPr="0013778D" w:rsidRDefault="0013778D" w:rsidP="00D54127">
      <w:pPr>
        <w:pStyle w:val="NoSpacing"/>
      </w:pPr>
      <w:r w:rsidRPr="0013778D">
        <w:t xml:space="preserve"> </w:t>
      </w:r>
    </w:p>
    <w:p w14:paraId="37F44B7F" w14:textId="1F22069D" w:rsidR="00AE0F96" w:rsidRPr="00AE0F96" w:rsidRDefault="00EA1D0D" w:rsidP="00AE0F96">
      <w:pPr>
        <w:rPr>
          <w:b/>
        </w:rPr>
      </w:pPr>
      <w:r w:rsidRPr="00AE0F9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5237C7" wp14:editId="49FF312F">
                <wp:simplePos x="0" y="0"/>
                <wp:positionH relativeFrom="margin">
                  <wp:posOffset>3312160</wp:posOffset>
                </wp:positionH>
                <wp:positionV relativeFrom="paragraph">
                  <wp:posOffset>260350</wp:posOffset>
                </wp:positionV>
                <wp:extent cx="2407920" cy="266700"/>
                <wp:effectExtent l="0" t="0" r="1143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4AEF" w14:textId="77777777" w:rsidR="00AE0F96" w:rsidRDefault="00AE0F96" w:rsidP="00AE0F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237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0.8pt;margin-top:20.5pt;width:189.6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">
                <v:textbox>
                  <w:txbxContent>
                    <w:p w14:paraId="32244AEF" w14:textId="77777777" w:rsidR="00AE0F96" w:rsidRDefault="00AE0F96" w:rsidP="00AE0F96"/>
                  </w:txbxContent>
                </v:textbox>
                <w10:wrap anchorx="margin"/>
              </v:shape>
            </w:pict>
          </mc:Fallback>
        </mc:AlternateContent>
      </w:r>
      <w:r w:rsidRPr="00AE0F9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0FEC8" wp14:editId="190CAEAB">
                <wp:simplePos x="0" y="0"/>
                <wp:positionH relativeFrom="column">
                  <wp:posOffset>922020</wp:posOffset>
                </wp:positionH>
                <wp:positionV relativeFrom="paragraph">
                  <wp:posOffset>263525</wp:posOffset>
                </wp:positionV>
                <wp:extent cx="2118360" cy="269875"/>
                <wp:effectExtent l="0" t="0" r="1524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8073" w14:textId="77777777" w:rsidR="00AE0F96" w:rsidRPr="00757C72" w:rsidRDefault="00AE0F96" w:rsidP="00AE0F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0FEC8" id="Text Box 11" o:spid="_x0000_s1027" type="#_x0000_t202" style="position:absolute;margin-left:72.6pt;margin-top:20.75pt;width:166.8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">
                <v:textbox>
                  <w:txbxContent>
                    <w:p w14:paraId="355B8073" w14:textId="77777777" w:rsidR="00AE0F96" w:rsidRPr="00757C72" w:rsidRDefault="00AE0F96" w:rsidP="00AE0F96"/>
                  </w:txbxContent>
                </v:textbox>
              </v:shape>
            </w:pict>
          </mc:Fallback>
        </mc:AlternateContent>
      </w:r>
      <w:r w:rsidRPr="00AE0F9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08F224" wp14:editId="7E07BCE2">
                <wp:simplePos x="0" y="0"/>
                <wp:positionH relativeFrom="margin">
                  <wp:posOffset>0</wp:posOffset>
                </wp:positionH>
                <wp:positionV relativeFrom="paragraph">
                  <wp:posOffset>263525</wp:posOffset>
                </wp:positionV>
                <wp:extent cx="790575" cy="255905"/>
                <wp:effectExtent l="0" t="0" r="28575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9C83" w14:textId="77777777" w:rsidR="00AE0F96" w:rsidRPr="00757C72" w:rsidRDefault="00AE0F96" w:rsidP="00AE0F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8F224" id="Text Box 7" o:spid="_x0000_s1028" type="#_x0000_t202" style="position:absolute;margin-left:0;margin-top:20.75pt;width:62.25pt;height:20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">
                <v:textbox>
                  <w:txbxContent>
                    <w:p w14:paraId="125B9C83" w14:textId="77777777" w:rsidR="00AE0F96" w:rsidRPr="00757C72" w:rsidRDefault="00AE0F96" w:rsidP="00AE0F96"/>
                  </w:txbxContent>
                </v:textbox>
                <w10:wrap anchorx="margin"/>
              </v:shape>
            </w:pict>
          </mc:Fallback>
        </mc:AlternateContent>
      </w:r>
      <w:r w:rsidR="00AE0F96" w:rsidRPr="00AE0F96">
        <w:rPr>
          <w:b/>
        </w:rPr>
        <w:t xml:space="preserve">Title </w:t>
      </w:r>
      <w:r w:rsidR="0013778D">
        <w:tab/>
      </w:r>
      <w:r w:rsidR="0013778D">
        <w:tab/>
      </w:r>
      <w:r w:rsidR="00AE0F96" w:rsidRPr="00AE0F96">
        <w:rPr>
          <w:b/>
        </w:rPr>
        <w:t xml:space="preserve"> First name</w:t>
      </w:r>
      <w:r w:rsidR="00AE0F96" w:rsidRPr="00AE0F96">
        <w:rPr>
          <w:b/>
        </w:rPr>
        <w:tab/>
      </w:r>
      <w:r w:rsidR="00AE0F96" w:rsidRPr="00AE0F96">
        <w:rPr>
          <w:b/>
        </w:rPr>
        <w:tab/>
      </w:r>
      <w:r w:rsidR="00AE0F96" w:rsidRPr="00AE0F96">
        <w:rPr>
          <w:b/>
        </w:rPr>
        <w:tab/>
      </w:r>
      <w:r w:rsidR="00AE0F96" w:rsidRPr="00AE0F96">
        <w:rPr>
          <w:b/>
        </w:rPr>
        <w:tab/>
        <w:t xml:space="preserve">    Surname (Family name)</w:t>
      </w:r>
    </w:p>
    <w:p w14:paraId="32011942" w14:textId="22B89B14" w:rsidR="00AE0F96" w:rsidRPr="00AE0F96" w:rsidRDefault="00AE0F96" w:rsidP="00AE0F96"/>
    <w:p w14:paraId="444FEBBF" w14:textId="4B4BAE71" w:rsidR="00AE0F96" w:rsidRPr="00AE0F96" w:rsidRDefault="00AE0F96" w:rsidP="00AE0F96">
      <w:pPr>
        <w:rPr>
          <w:b/>
          <w:bCs/>
        </w:rPr>
      </w:pPr>
      <w:r w:rsidRPr="00AE0F96">
        <w:rPr>
          <w:b/>
        </w:rPr>
        <w:t xml:space="preserve">E-mail address </w:t>
      </w:r>
      <w:r w:rsidRPr="00AE0F96">
        <w:rPr>
          <w:b/>
        </w:rPr>
        <w:tab/>
      </w:r>
      <w:r w:rsidRPr="00AE0F96">
        <w:rPr>
          <w:b/>
        </w:rPr>
        <w:tab/>
      </w:r>
      <w:r w:rsidRPr="00AE0F96">
        <w:rPr>
          <w:b/>
        </w:rPr>
        <w:tab/>
      </w:r>
      <w:r w:rsidRPr="00AE0F96">
        <w:rPr>
          <w:b/>
        </w:rPr>
        <w:tab/>
      </w:r>
      <w:r w:rsidRPr="00AE0F96">
        <w:rPr>
          <w:b/>
        </w:rPr>
        <w:tab/>
        <w:t xml:space="preserve">    </w:t>
      </w:r>
      <w:r>
        <w:rPr>
          <w:b/>
        </w:rPr>
        <w:tab/>
        <w:t xml:space="preserve">    </w:t>
      </w:r>
      <w:r w:rsidRPr="00AE0F96">
        <w:rPr>
          <w:b/>
          <w:bCs/>
        </w:rPr>
        <w:t>Mobile phone</w:t>
      </w:r>
      <w:r w:rsidR="009728B6">
        <w:rPr>
          <w:b/>
          <w:bCs/>
        </w:rPr>
        <w:t xml:space="preserve"> number</w:t>
      </w:r>
    </w:p>
    <w:p w14:paraId="4913E989" w14:textId="6277BA35" w:rsidR="00AE0F96" w:rsidRPr="00AE0F96" w:rsidRDefault="00A12F1E" w:rsidP="00AE0F96">
      <w:pPr>
        <w:rPr>
          <w:b/>
        </w:rPr>
      </w:pP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CECB51" wp14:editId="1789DA5E">
                <wp:simplePos x="0" y="0"/>
                <wp:positionH relativeFrom="margin">
                  <wp:posOffset>3329940</wp:posOffset>
                </wp:positionH>
                <wp:positionV relativeFrom="paragraph">
                  <wp:posOffset>20320</wp:posOffset>
                </wp:positionV>
                <wp:extent cx="2346960" cy="252095"/>
                <wp:effectExtent l="0" t="0" r="15240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16A58" w14:textId="77777777" w:rsidR="00AE0F96" w:rsidRDefault="00AE0F96" w:rsidP="00AE0F9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ECB51" id="Text Box 8" o:spid="_x0000_s1029" type="#_x0000_t202" style="position:absolute;margin-left:262.2pt;margin-top:1.6pt;width:184.8pt;height:19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">
                <v:textbox>
                  <w:txbxContent>
                    <w:p w14:paraId="27816A58" w14:textId="77777777" w:rsidR="00AE0F96" w:rsidRDefault="00AE0F96" w:rsidP="00AE0F96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F96"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64BB71" wp14:editId="262F7A2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055620" cy="262890"/>
                <wp:effectExtent l="0" t="0" r="11430" b="2286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96CA4" w14:textId="77777777" w:rsidR="00AE0F96" w:rsidRDefault="00AE0F96" w:rsidP="00AE0F9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4BB71" id="Text Box 303" o:spid="_x0000_s1030" type="#_x0000_t202" style="position:absolute;margin-left:0;margin-top:.8pt;width:240.6pt;height:20.7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">
                <v:textbox>
                  <w:txbxContent>
                    <w:p w14:paraId="2AD96CA4" w14:textId="77777777" w:rsidR="00AE0F96" w:rsidRDefault="00AE0F96" w:rsidP="00AE0F96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F96" w:rsidRPr="00AE0F96">
        <w:rPr>
          <w:b/>
        </w:rPr>
        <w:tab/>
      </w:r>
      <w:r w:rsidR="00AE0F96" w:rsidRPr="00AE0F96">
        <w:rPr>
          <w:b/>
        </w:rPr>
        <w:tab/>
      </w:r>
      <w:r w:rsidR="00AE0F96" w:rsidRPr="00AE0F96">
        <w:rPr>
          <w:b/>
        </w:rPr>
        <w:tab/>
      </w:r>
      <w:r w:rsidR="00AE0F96" w:rsidRPr="00AE0F96">
        <w:rPr>
          <w:b/>
        </w:rPr>
        <w:tab/>
      </w:r>
      <w:r w:rsidR="00AE0F96" w:rsidRPr="00AE0F96">
        <w:rPr>
          <w:b/>
        </w:rPr>
        <w:tab/>
      </w:r>
      <w:r w:rsidR="00AE0F96" w:rsidRPr="00AE0F96">
        <w:rPr>
          <w:b/>
        </w:rPr>
        <w:tab/>
      </w:r>
    </w:p>
    <w:p w14:paraId="1BF2FCDF" w14:textId="1E8AF721" w:rsidR="00AE0F96" w:rsidRPr="00AE0F96" w:rsidRDefault="00AE0F96" w:rsidP="00AE0F96"/>
    <w:p w14:paraId="00DA2216" w14:textId="77777777" w:rsidR="00D54127" w:rsidRPr="00D54127" w:rsidRDefault="00AE0F96" w:rsidP="00D54127">
      <w:pPr>
        <w:pStyle w:val="NoSpacing"/>
        <w:rPr>
          <w:b/>
          <w:bCs/>
          <w:sz w:val="24"/>
          <w:szCs w:val="24"/>
        </w:rPr>
      </w:pPr>
      <w:r w:rsidRPr="00D54127">
        <w:rPr>
          <w:b/>
          <w:bCs/>
          <w:sz w:val="24"/>
          <w:szCs w:val="24"/>
        </w:rPr>
        <w:t>Researcher details</w:t>
      </w:r>
    </w:p>
    <w:p w14:paraId="2A0E6CFD" w14:textId="62AD41B8" w:rsidR="007440B6" w:rsidRDefault="007440B6" w:rsidP="00D54127">
      <w:pPr>
        <w:pStyle w:val="NoSpacing"/>
      </w:pPr>
      <w:r w:rsidRPr="007440B6">
        <w:t>Please provide details of the academic institution and supervisor you are completing your research in conjunction with.</w:t>
      </w:r>
    </w:p>
    <w:p w14:paraId="2BBF09E9" w14:textId="77777777" w:rsidR="00D54127" w:rsidRPr="00D54127" w:rsidRDefault="00D54127" w:rsidP="00D54127">
      <w:pPr>
        <w:pStyle w:val="NoSpacing"/>
      </w:pPr>
    </w:p>
    <w:p w14:paraId="1D381A17" w14:textId="58143171" w:rsidR="00AE0F96" w:rsidRPr="00AE0F96" w:rsidRDefault="0013778D" w:rsidP="00AE0F96">
      <w:pPr>
        <w:rPr>
          <w:b/>
          <w:bCs/>
        </w:rPr>
      </w:pPr>
      <w:r w:rsidRPr="0013778D">
        <w:rPr>
          <w:b/>
        </w:rPr>
        <w:t xml:space="preserve">Name of </w:t>
      </w:r>
      <w:r w:rsidR="009728B6">
        <w:rPr>
          <w:b/>
        </w:rPr>
        <w:t xml:space="preserve">College/ </w:t>
      </w:r>
      <w:r w:rsidRPr="0013778D">
        <w:rPr>
          <w:b/>
        </w:rPr>
        <w:t xml:space="preserve">Universit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  <w:bCs/>
        </w:rPr>
        <w:t>Course and level of study (BSc, MSc etc)</w:t>
      </w:r>
    </w:p>
    <w:p w14:paraId="0C4DA998" w14:textId="00FEEF9E" w:rsidR="00AE0F96" w:rsidRPr="00AE0F96" w:rsidRDefault="0013778D" w:rsidP="00AE0F96">
      <w:pPr>
        <w:rPr>
          <w:bCs/>
        </w:rPr>
      </w:pP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5BD7730" wp14:editId="3E117DD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46960" cy="847725"/>
                <wp:effectExtent l="0" t="0" r="1524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BEEA" w14:textId="77777777" w:rsidR="0013778D" w:rsidRDefault="0013778D" w:rsidP="0013778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730" id="Text Box 3" o:spid="_x0000_s1031" type="#_x0000_t202" style="position:absolute;margin-left:133.6pt;margin-top:.45pt;width:184.8pt;height:66.75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">
                <v:textbox>
                  <w:txbxContent>
                    <w:p w14:paraId="77E2BEEA" w14:textId="77777777" w:rsidR="0013778D" w:rsidRDefault="0013778D" w:rsidP="0013778D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E7FD8D5" wp14:editId="3BD9F5E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055620" cy="262890"/>
                <wp:effectExtent l="0" t="0" r="1143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8876" w14:textId="77777777" w:rsidR="0013778D" w:rsidRDefault="0013778D" w:rsidP="0013778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D8D5" id="Text Box 1" o:spid="_x0000_s1032" type="#_x0000_t202" style="position:absolute;margin-left:0;margin-top:.45pt;width:240.6pt;height:20.7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">
                <v:textbox>
                  <w:txbxContent>
                    <w:p w14:paraId="0F168876" w14:textId="77777777" w:rsidR="0013778D" w:rsidRDefault="0013778D" w:rsidP="0013778D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DAC3F" w14:textId="751A919A" w:rsidR="0013778D" w:rsidRDefault="0013778D" w:rsidP="0013778D">
      <w:pPr>
        <w:spacing w:line="240" w:lineRule="auto"/>
        <w:rPr>
          <w:b/>
          <w:bCs/>
        </w:rPr>
      </w:pPr>
      <w:r>
        <w:rPr>
          <w:b/>
          <w:bCs/>
        </w:rPr>
        <w:t>Name of Supervisor</w:t>
      </w:r>
      <w:r w:rsidR="00A12F1E">
        <w:rPr>
          <w:b/>
          <w:bCs/>
        </w:rPr>
        <w:t xml:space="preserve">/ </w:t>
      </w:r>
      <w:r>
        <w:rPr>
          <w:b/>
          <w:bCs/>
        </w:rPr>
        <w:t>Tutor</w:t>
      </w:r>
    </w:p>
    <w:p w14:paraId="23A426C1" w14:textId="1F73220D" w:rsidR="0013778D" w:rsidRDefault="0013778D" w:rsidP="00AE0F96">
      <w:pPr>
        <w:rPr>
          <w:b/>
          <w:bCs/>
        </w:rPr>
      </w:pP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A952285" wp14:editId="56A71CF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55620" cy="262890"/>
                <wp:effectExtent l="0" t="0" r="1143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334D" w14:textId="77777777" w:rsidR="0013778D" w:rsidRDefault="0013778D" w:rsidP="0013778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2285" id="Text Box 5" o:spid="_x0000_s1033" type="#_x0000_t202" style="position:absolute;margin-left:0;margin-top:.6pt;width:240.6pt;height:20.7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">
                <v:textbox>
                  <w:txbxContent>
                    <w:p w14:paraId="461E334D" w14:textId="77777777" w:rsidR="0013778D" w:rsidRDefault="0013778D" w:rsidP="0013778D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F3384" w14:textId="6C57C8D9" w:rsidR="00070BE5" w:rsidRDefault="00070BE5" w:rsidP="00AE0F96">
      <w:pPr>
        <w:rPr>
          <w:b/>
          <w:bCs/>
        </w:rPr>
      </w:pPr>
      <w:r>
        <w:rPr>
          <w:b/>
          <w:bCs/>
        </w:rPr>
        <w:t xml:space="preserve">         </w:t>
      </w:r>
    </w:p>
    <w:p w14:paraId="5FB83EBD" w14:textId="00B0156A" w:rsidR="0013778D" w:rsidRPr="007221FD" w:rsidRDefault="0013778D" w:rsidP="00D54127">
      <w:pPr>
        <w:pStyle w:val="NoSpacing"/>
        <w:rPr>
          <w:b/>
          <w:bCs/>
          <w:sz w:val="24"/>
          <w:szCs w:val="24"/>
        </w:rPr>
      </w:pPr>
      <w:r w:rsidRPr="007221FD">
        <w:rPr>
          <w:b/>
          <w:bCs/>
          <w:sz w:val="24"/>
          <w:szCs w:val="24"/>
        </w:rPr>
        <w:t>Project Information</w:t>
      </w:r>
    </w:p>
    <w:p w14:paraId="7AA2D0A6" w14:textId="6B2116DA" w:rsidR="00AE0F96" w:rsidRDefault="00DD0A92" w:rsidP="00D54127">
      <w:pPr>
        <w:pStyle w:val="NoSpacing"/>
      </w:pPr>
      <w:r>
        <w:t xml:space="preserve">Please </w:t>
      </w:r>
      <w:r w:rsidR="00F367C0">
        <w:t>provide full</w:t>
      </w:r>
      <w:r>
        <w:t xml:space="preserve"> details</w:t>
      </w:r>
      <w:r w:rsidR="00F367C0">
        <w:t xml:space="preserve"> </w:t>
      </w:r>
      <w:r>
        <w:t>on your research question</w:t>
      </w:r>
      <w:r w:rsidR="00F367C0">
        <w:t xml:space="preserve">/s and </w:t>
      </w:r>
      <w:r>
        <w:t>aim</w:t>
      </w:r>
      <w:r w:rsidR="00F367C0">
        <w:t>/</w:t>
      </w:r>
      <w:r>
        <w:t>s and how you intend to answer these.</w:t>
      </w:r>
    </w:p>
    <w:p w14:paraId="6F769EFB" w14:textId="7A8FCBB2" w:rsidR="00D54127" w:rsidRPr="00AE0F96" w:rsidRDefault="00D54127" w:rsidP="00D54127">
      <w:pPr>
        <w:pStyle w:val="NoSpacing"/>
      </w:pPr>
    </w:p>
    <w:p w14:paraId="532B73A7" w14:textId="460FA1EC" w:rsidR="00AE0F96" w:rsidRPr="00AE0F96" w:rsidRDefault="00DD0A92" w:rsidP="00AE0F96">
      <w:pPr>
        <w:rPr>
          <w:b/>
        </w:rPr>
      </w:pPr>
      <w:r>
        <w:rPr>
          <w:b/>
        </w:rPr>
        <w:t>Project Title</w:t>
      </w:r>
    </w:p>
    <w:p w14:paraId="4500B78B" w14:textId="1F894EB8" w:rsidR="00AE0F96" w:rsidRPr="00AE0F96" w:rsidRDefault="00DD0A92" w:rsidP="00AE0F96">
      <w:pPr>
        <w:rPr>
          <w:bCs/>
        </w:rPr>
      </w:pP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02FE81C" wp14:editId="48CD2D1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15000" cy="548640"/>
                <wp:effectExtent l="0" t="0" r="19050" b="228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7059B" w14:textId="2109948E" w:rsidR="00DD0A92" w:rsidRDefault="00DD0A92" w:rsidP="00DD0A92"/>
                          <w:p w14:paraId="1E669516" w14:textId="0C161ABA" w:rsidR="00DD0A92" w:rsidRDefault="00DD0A92" w:rsidP="00DD0A92"/>
                          <w:p w14:paraId="744DDE87" w14:textId="6006219E" w:rsidR="00DD0A92" w:rsidRDefault="00DD0A92" w:rsidP="00DD0A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FE81C" id="Text Box 18" o:spid="_x0000_s1034" type="#_x0000_t202" style="position:absolute;margin-left:398.8pt;margin-top:.35pt;width:450pt;height:43.2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">
                <v:textbox>
                  <w:txbxContent>
                    <w:p w14:paraId="7DC7059B" w14:textId="2109948E" w:rsidR="00DD0A92" w:rsidRDefault="00DD0A92" w:rsidP="00DD0A92"/>
                    <w:p w14:paraId="1E669516" w14:textId="0C161ABA" w:rsidR="00DD0A92" w:rsidRDefault="00DD0A92" w:rsidP="00DD0A92"/>
                    <w:p w14:paraId="744DDE87" w14:textId="6006219E" w:rsidR="00DD0A92" w:rsidRDefault="00DD0A92" w:rsidP="00DD0A92"/>
                  </w:txbxContent>
                </v:textbox>
                <w10:wrap anchorx="margin"/>
              </v:shape>
            </w:pict>
          </mc:Fallback>
        </mc:AlternateContent>
      </w:r>
    </w:p>
    <w:p w14:paraId="74EE2925" w14:textId="77777777" w:rsidR="000931DA" w:rsidRDefault="000931DA" w:rsidP="000931DA">
      <w:pPr>
        <w:rPr>
          <w:b/>
          <w:bCs/>
        </w:rPr>
      </w:pPr>
    </w:p>
    <w:p w14:paraId="39343245" w14:textId="77777777" w:rsidR="00DA4959" w:rsidRDefault="00DA4959" w:rsidP="000931DA">
      <w:pPr>
        <w:rPr>
          <w:b/>
          <w:bCs/>
        </w:rPr>
      </w:pPr>
    </w:p>
    <w:p w14:paraId="370C2E39" w14:textId="04973E0D" w:rsidR="000931DA" w:rsidRPr="00AE0F96" w:rsidRDefault="002B2971" w:rsidP="000931DA">
      <w:pPr>
        <w:rPr>
          <w:b/>
          <w:bCs/>
        </w:rPr>
      </w:pPr>
      <w:r w:rsidRPr="00AE0F96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2317179" wp14:editId="4E61D0E9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5715000" cy="314325"/>
                <wp:effectExtent l="0" t="0" r="19050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B65B5" w14:textId="77777777" w:rsidR="000931DA" w:rsidRDefault="000931DA" w:rsidP="000931DA"/>
                          <w:p w14:paraId="1DE9C7E4" w14:textId="77777777" w:rsidR="000931DA" w:rsidRPr="00757C72" w:rsidRDefault="000931DA" w:rsidP="00093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17179" id="Text Box 27" o:spid="_x0000_s1035" type="#_x0000_t202" style="position:absolute;margin-left:398.8pt;margin-top:16.3pt;width:450pt;height:24.75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">
                <v:textbox>
                  <w:txbxContent>
                    <w:p w14:paraId="6A2B65B5" w14:textId="77777777" w:rsidR="000931DA" w:rsidRDefault="000931DA" w:rsidP="000931DA"/>
                    <w:p w14:paraId="1DE9C7E4" w14:textId="77777777" w:rsidR="000931DA" w:rsidRPr="00757C72" w:rsidRDefault="000931DA" w:rsidP="000931DA"/>
                  </w:txbxContent>
                </v:textbox>
                <w10:wrap anchorx="margin"/>
              </v:shape>
            </w:pict>
          </mc:Fallback>
        </mc:AlternateContent>
      </w:r>
      <w:r w:rsidR="000931DA" w:rsidRPr="00AE0F96">
        <w:rPr>
          <w:b/>
          <w:bCs/>
        </w:rPr>
        <w:t xml:space="preserve">Research Animals </w:t>
      </w:r>
      <w:r w:rsidR="000931DA" w:rsidRPr="00AE0F96">
        <w:t>(species / group)</w:t>
      </w:r>
    </w:p>
    <w:p w14:paraId="5B1F750C" w14:textId="7BE78E4F" w:rsidR="002B2971" w:rsidRDefault="002B2971" w:rsidP="00DA2E50">
      <w:pPr>
        <w:rPr>
          <w:b/>
        </w:rPr>
      </w:pPr>
    </w:p>
    <w:p w14:paraId="06B2D24E" w14:textId="6B2FCE63" w:rsidR="00D54127" w:rsidRPr="00AE0F96" w:rsidRDefault="002B2971" w:rsidP="00DA2E50">
      <w:pPr>
        <w:rPr>
          <w:bCs/>
        </w:rPr>
      </w:pPr>
      <w:r w:rsidRPr="00F573BF">
        <w:rPr>
          <w:rFonts w:cstheme="minorHAnsi"/>
          <w:noProof/>
        </w:rPr>
        <w:drawing>
          <wp:anchor distT="0" distB="0" distL="114300" distR="114300" simplePos="0" relativeHeight="251662362" behindDoc="0" locked="0" layoutInCell="1" allowOverlap="1" wp14:anchorId="1BF0659C" wp14:editId="28F9603B">
            <wp:simplePos x="0" y="0"/>
            <wp:positionH relativeFrom="column">
              <wp:posOffset>5524500</wp:posOffset>
            </wp:positionH>
            <wp:positionV relativeFrom="paragraph">
              <wp:posOffset>-468630</wp:posOffset>
            </wp:positionV>
            <wp:extent cx="965295" cy="680954"/>
            <wp:effectExtent l="0" t="0" r="6350" b="5080"/>
            <wp:wrapNone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95" cy="6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AB6A8B7" wp14:editId="7987D61C">
                <wp:simplePos x="0" y="0"/>
                <wp:positionH relativeFrom="margin">
                  <wp:posOffset>-1270</wp:posOffset>
                </wp:positionH>
                <wp:positionV relativeFrom="paragraph">
                  <wp:posOffset>612775</wp:posOffset>
                </wp:positionV>
                <wp:extent cx="5721350" cy="1647825"/>
                <wp:effectExtent l="0" t="0" r="12700" b="2857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C46CC" w14:textId="77777777" w:rsidR="000931DA" w:rsidRDefault="000931DA" w:rsidP="000931DA"/>
                          <w:p w14:paraId="50B4BB14" w14:textId="2DE7C258" w:rsidR="000931DA" w:rsidRDefault="000931DA" w:rsidP="000931DA"/>
                          <w:p w14:paraId="2F1770ED" w14:textId="31540E76" w:rsidR="00D54127" w:rsidRDefault="00D54127" w:rsidP="000931DA"/>
                          <w:p w14:paraId="00BBA0F5" w14:textId="77777777" w:rsidR="00D54127" w:rsidRPr="00757C72" w:rsidRDefault="00D54127" w:rsidP="00093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6A8B7" id="Text Box 33" o:spid="_x0000_s1036" type="#_x0000_t202" style="position:absolute;margin-left:-.1pt;margin-top:48.25pt;width:450.5pt;height:129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">
                <v:textbox>
                  <w:txbxContent>
                    <w:p w14:paraId="0E7C46CC" w14:textId="77777777" w:rsidR="000931DA" w:rsidRDefault="000931DA" w:rsidP="000931DA"/>
                    <w:p w14:paraId="50B4BB14" w14:textId="2DE7C258" w:rsidR="000931DA" w:rsidRDefault="000931DA" w:rsidP="000931DA"/>
                    <w:p w14:paraId="2F1770ED" w14:textId="31540E76" w:rsidR="00D54127" w:rsidRDefault="00D54127" w:rsidP="000931DA"/>
                    <w:p w14:paraId="00BBA0F5" w14:textId="77777777" w:rsidR="00D54127" w:rsidRPr="00757C72" w:rsidRDefault="00D54127" w:rsidP="000931DA"/>
                  </w:txbxContent>
                </v:textbox>
                <w10:wrap anchorx="margin"/>
              </v:shape>
            </w:pict>
          </mc:Fallback>
        </mc:AlternateContent>
      </w:r>
      <w:r w:rsidR="000931DA">
        <w:rPr>
          <w:b/>
        </w:rPr>
        <w:t>Research Aim</w:t>
      </w:r>
      <w:r w:rsidR="00F367C0">
        <w:rPr>
          <w:b/>
        </w:rPr>
        <w:t>/</w:t>
      </w:r>
      <w:r w:rsidR="000931DA">
        <w:rPr>
          <w:b/>
        </w:rPr>
        <w:t xml:space="preserve">s and </w:t>
      </w:r>
      <w:r w:rsidR="000931DA" w:rsidRPr="00996456">
        <w:rPr>
          <w:b/>
        </w:rPr>
        <w:t>Objective</w:t>
      </w:r>
      <w:r w:rsidR="00F367C0">
        <w:rPr>
          <w:b/>
        </w:rPr>
        <w:t>/</w:t>
      </w:r>
      <w:r w:rsidR="000931DA" w:rsidRPr="00996456">
        <w:rPr>
          <w:b/>
        </w:rPr>
        <w:t>s</w:t>
      </w:r>
      <w:r w:rsidR="00996456" w:rsidRPr="00996456">
        <w:rPr>
          <w:bCs/>
        </w:rPr>
        <w:t xml:space="preserve"> (Purpose of study</w:t>
      </w:r>
      <w:r w:rsidR="00D54127">
        <w:rPr>
          <w:bCs/>
        </w:rPr>
        <w:t xml:space="preserve"> - </w:t>
      </w:r>
      <w:r w:rsidR="00D54127" w:rsidRPr="00D54127">
        <w:rPr>
          <w:bCs/>
        </w:rPr>
        <w:t xml:space="preserve">Project rationale (e.g., why is this research important? What is the value of this research to captive breeding programmes / conservation)?  </w:t>
      </w:r>
      <w:r w:rsidR="00D54127">
        <w:rPr>
          <w:bCs/>
        </w:rPr>
        <w:t>You may continue onto the next page if required).</w:t>
      </w:r>
    </w:p>
    <w:p w14:paraId="56C5D682" w14:textId="2B8CD792" w:rsidR="000931DA" w:rsidRDefault="000931DA" w:rsidP="00AE0F96">
      <w:pPr>
        <w:rPr>
          <w:b/>
        </w:rPr>
      </w:pPr>
    </w:p>
    <w:p w14:paraId="4E87FFAB" w14:textId="227D3AB9" w:rsidR="000931DA" w:rsidRDefault="000931DA" w:rsidP="00AE0F96">
      <w:pPr>
        <w:rPr>
          <w:b/>
        </w:rPr>
      </w:pPr>
    </w:p>
    <w:p w14:paraId="5F8ABC39" w14:textId="2559F68F" w:rsidR="000931DA" w:rsidRDefault="000931DA" w:rsidP="00AE0F96">
      <w:pPr>
        <w:rPr>
          <w:b/>
        </w:rPr>
      </w:pPr>
    </w:p>
    <w:p w14:paraId="70776105" w14:textId="1971039D" w:rsidR="000931DA" w:rsidRDefault="000931DA" w:rsidP="00AE0F96">
      <w:pPr>
        <w:rPr>
          <w:b/>
        </w:rPr>
      </w:pPr>
    </w:p>
    <w:p w14:paraId="5E461C55" w14:textId="48620DCD" w:rsidR="00D54127" w:rsidRDefault="00D54127" w:rsidP="00543EE2">
      <w:pPr>
        <w:jc w:val="both"/>
        <w:rPr>
          <w:b/>
        </w:rPr>
      </w:pPr>
    </w:p>
    <w:p w14:paraId="6F13349D" w14:textId="77777777" w:rsidR="00D54127" w:rsidRDefault="00D54127" w:rsidP="00543EE2">
      <w:pPr>
        <w:jc w:val="both"/>
        <w:rPr>
          <w:b/>
        </w:rPr>
      </w:pPr>
    </w:p>
    <w:p w14:paraId="1EB0D6FC" w14:textId="2E2117DD" w:rsidR="00D54127" w:rsidRPr="00347B24" w:rsidRDefault="00D54127" w:rsidP="00D54127">
      <w:pPr>
        <w:rPr>
          <w:rFonts w:ascii="Arial" w:hAnsi="Arial" w:cs="Arial"/>
          <w:b/>
        </w:rPr>
      </w:pPr>
      <w:r w:rsidRPr="00D54127">
        <w:rPr>
          <w:rFonts w:cstheme="minorHAnsi"/>
          <w:b/>
        </w:rPr>
        <w:t>Type of study (please highlight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D54127" w:rsidRPr="00347B24" w14:paraId="2AD521F7" w14:textId="77777777" w:rsidTr="00D54127">
        <w:tc>
          <w:tcPr>
            <w:tcW w:w="9016" w:type="dxa"/>
          </w:tcPr>
          <w:p w14:paraId="2AC0D9D0" w14:textId="77777777" w:rsidR="00D54127" w:rsidRPr="00D54127" w:rsidRDefault="00D54127" w:rsidP="00D54127">
            <w:pPr>
              <w:pStyle w:val="NoSpacing"/>
            </w:pPr>
            <w:r w:rsidRPr="00D54127">
              <w:t xml:space="preserve">Observational (no modifications) </w:t>
            </w:r>
          </w:p>
          <w:p w14:paraId="4370BE27" w14:textId="77777777" w:rsidR="00D54127" w:rsidRPr="00D54127" w:rsidRDefault="00D54127" w:rsidP="00D54127">
            <w:pPr>
              <w:pStyle w:val="NoSpacing"/>
            </w:pPr>
            <w:r w:rsidRPr="00D54127">
              <w:t xml:space="preserve">Experimental (modification necessary)  </w:t>
            </w:r>
          </w:p>
          <w:p w14:paraId="573BC3D8" w14:textId="77777777" w:rsidR="00D54127" w:rsidRPr="00347B24" w:rsidRDefault="00D54127" w:rsidP="00D54127">
            <w:pPr>
              <w:pStyle w:val="NoSpacing"/>
              <w:rPr>
                <w:rFonts w:ascii="Arial" w:hAnsi="Arial" w:cs="Arial"/>
                <w:b/>
              </w:rPr>
            </w:pPr>
            <w:r w:rsidRPr="00D54127">
              <w:t>Sample request (</w:t>
            </w:r>
            <w:proofErr w:type="gramStart"/>
            <w:r w:rsidRPr="00D54127">
              <w:t>e.g.</w:t>
            </w:r>
            <w:proofErr w:type="gramEnd"/>
            <w:r w:rsidRPr="00D54127">
              <w:t xml:space="preserve"> faecal)</w:t>
            </w:r>
          </w:p>
        </w:tc>
      </w:tr>
    </w:tbl>
    <w:p w14:paraId="6C0F84E7" w14:textId="77777777" w:rsidR="00D54127" w:rsidRDefault="00D54127" w:rsidP="00D54127">
      <w:pPr>
        <w:pStyle w:val="NoSpacing"/>
      </w:pPr>
    </w:p>
    <w:p w14:paraId="72DFA4FE" w14:textId="06C91AA3" w:rsidR="00AE0F96" w:rsidRPr="00AE0F96" w:rsidRDefault="00DD0A92" w:rsidP="00543EE2">
      <w:pPr>
        <w:jc w:val="both"/>
        <w:rPr>
          <w:bCs/>
        </w:rPr>
      </w:pPr>
      <w:r w:rsidRPr="00DD0A92">
        <w:rPr>
          <w:b/>
        </w:rPr>
        <w:t>Description of Project</w:t>
      </w:r>
      <w:r>
        <w:rPr>
          <w:bCs/>
        </w:rPr>
        <w:t xml:space="preserve"> (please include your methodology and/ or any questionnaires to be used</w:t>
      </w:r>
      <w:r w:rsidR="000931DA">
        <w:rPr>
          <w:bCs/>
        </w:rPr>
        <w:t>. You may continue onto the next page if required).</w:t>
      </w:r>
    </w:p>
    <w:p w14:paraId="151A3E01" w14:textId="44240808" w:rsidR="00AE0F96" w:rsidRPr="00AE0F96" w:rsidRDefault="000931DA" w:rsidP="00AE0F96">
      <w:pPr>
        <w:rPr>
          <w:b/>
          <w:bCs/>
        </w:rPr>
      </w:pP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50A6D9" wp14:editId="41A0D6E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715000" cy="28194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AA90" w14:textId="77777777" w:rsidR="000931DA" w:rsidRDefault="000931DA" w:rsidP="000931DA"/>
                          <w:p w14:paraId="19A142D0" w14:textId="77777777" w:rsidR="000931DA" w:rsidRDefault="000931DA" w:rsidP="000931DA"/>
                          <w:p w14:paraId="5A8CD9A3" w14:textId="77777777" w:rsidR="000931DA" w:rsidRDefault="000931DA" w:rsidP="00093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0A6D9" id="Text Box 20" o:spid="_x0000_s1037" type="#_x0000_t202" style="position:absolute;margin-left:0;margin-top:.3pt;width:450pt;height:222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">
                <v:textbox>
                  <w:txbxContent>
                    <w:p w14:paraId="7EC9AA90" w14:textId="77777777" w:rsidR="000931DA" w:rsidRDefault="000931DA" w:rsidP="000931DA"/>
                    <w:p w14:paraId="19A142D0" w14:textId="77777777" w:rsidR="000931DA" w:rsidRDefault="000931DA" w:rsidP="000931DA"/>
                    <w:p w14:paraId="5A8CD9A3" w14:textId="77777777" w:rsidR="000931DA" w:rsidRDefault="000931DA" w:rsidP="000931DA"/>
                  </w:txbxContent>
                </v:textbox>
                <w10:wrap anchorx="margin"/>
              </v:shape>
            </w:pict>
          </mc:Fallback>
        </mc:AlternateContent>
      </w:r>
    </w:p>
    <w:p w14:paraId="0982D763" w14:textId="77777777" w:rsidR="00AE0F96" w:rsidRPr="00AE0F96" w:rsidRDefault="00AE0F96" w:rsidP="00AE0F96">
      <w:pPr>
        <w:rPr>
          <w:bCs/>
        </w:rPr>
      </w:pPr>
    </w:p>
    <w:p w14:paraId="3165293B" w14:textId="03AB1800" w:rsidR="000931DA" w:rsidRPr="00AE0F96" w:rsidRDefault="000931DA" w:rsidP="00AE0F96">
      <w:pPr>
        <w:rPr>
          <w:b/>
          <w:bCs/>
        </w:rPr>
      </w:pPr>
    </w:p>
    <w:p w14:paraId="0326121F" w14:textId="77777777" w:rsidR="00AE0F96" w:rsidRPr="00AE0F96" w:rsidRDefault="00AE0F96" w:rsidP="00AE0F96">
      <w:pPr>
        <w:rPr>
          <w:b/>
          <w:bCs/>
        </w:rPr>
      </w:pPr>
    </w:p>
    <w:p w14:paraId="05F6725C" w14:textId="77777777" w:rsidR="00AE0F96" w:rsidRPr="00AE0F96" w:rsidRDefault="00AE0F96" w:rsidP="00AE0F96">
      <w:pPr>
        <w:rPr>
          <w:b/>
          <w:bCs/>
        </w:rPr>
      </w:pPr>
    </w:p>
    <w:p w14:paraId="196D969C" w14:textId="77777777" w:rsidR="00AE0F96" w:rsidRPr="00AE0F96" w:rsidRDefault="00AE0F96" w:rsidP="00AE0F96">
      <w:pPr>
        <w:rPr>
          <w:bCs/>
        </w:rPr>
      </w:pPr>
    </w:p>
    <w:p w14:paraId="0A96A9D1" w14:textId="77777777" w:rsidR="000931DA" w:rsidRDefault="000931DA" w:rsidP="00AE0F96">
      <w:pPr>
        <w:rPr>
          <w:b/>
          <w:bCs/>
        </w:rPr>
      </w:pPr>
    </w:p>
    <w:p w14:paraId="2486077D" w14:textId="77777777" w:rsidR="000931DA" w:rsidRDefault="000931DA" w:rsidP="00AE0F96">
      <w:pPr>
        <w:rPr>
          <w:b/>
          <w:bCs/>
        </w:rPr>
      </w:pPr>
    </w:p>
    <w:p w14:paraId="7D0320B7" w14:textId="77777777" w:rsidR="000931DA" w:rsidRDefault="000931DA" w:rsidP="00AE0F96">
      <w:pPr>
        <w:rPr>
          <w:b/>
          <w:bCs/>
        </w:rPr>
      </w:pPr>
    </w:p>
    <w:p w14:paraId="53E484C1" w14:textId="00C5D48E" w:rsidR="00996456" w:rsidRDefault="00996456" w:rsidP="00AE0F96">
      <w:pPr>
        <w:rPr>
          <w:b/>
          <w:bCs/>
        </w:rPr>
      </w:pPr>
    </w:p>
    <w:p w14:paraId="40780967" w14:textId="5C294763" w:rsidR="00996456" w:rsidRDefault="00EA1D0D" w:rsidP="00AE0F96">
      <w:pPr>
        <w:rPr>
          <w:b/>
          <w:bCs/>
        </w:rPr>
      </w:pP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CC63830" wp14:editId="4E8147DD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5721350" cy="853440"/>
                <wp:effectExtent l="0" t="0" r="12700" b="2286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24675" w14:textId="77777777" w:rsidR="00996456" w:rsidRDefault="00996456" w:rsidP="00996456"/>
                          <w:p w14:paraId="3D45D9C9" w14:textId="77777777" w:rsidR="00996456" w:rsidRPr="00757C72" w:rsidRDefault="00996456" w:rsidP="0099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63830" id="Text Box 34" o:spid="_x0000_s1038" type="#_x0000_t202" style="position:absolute;margin-left:0;margin-top:17.7pt;width:450.5pt;height:67.2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">
                <v:textbox>
                  <w:txbxContent>
                    <w:p w14:paraId="67B24675" w14:textId="77777777" w:rsidR="00996456" w:rsidRDefault="00996456" w:rsidP="00996456"/>
                    <w:p w14:paraId="3D45D9C9" w14:textId="77777777" w:rsidR="00996456" w:rsidRPr="00757C72" w:rsidRDefault="00996456" w:rsidP="00996456"/>
                  </w:txbxContent>
                </v:textbox>
                <w10:wrap anchorx="margin"/>
              </v:shape>
            </w:pict>
          </mc:Fallback>
        </mc:AlternateContent>
      </w:r>
      <w:r w:rsidR="00996456">
        <w:rPr>
          <w:b/>
          <w:bCs/>
        </w:rPr>
        <w:t xml:space="preserve">What information or assistance is required by </w:t>
      </w:r>
      <w:r w:rsidR="00D54127">
        <w:rPr>
          <w:b/>
          <w:bCs/>
        </w:rPr>
        <w:t>Colchester Zoo</w:t>
      </w:r>
      <w:r w:rsidR="00996456">
        <w:rPr>
          <w:b/>
          <w:bCs/>
        </w:rPr>
        <w:t>?</w:t>
      </w:r>
    </w:p>
    <w:p w14:paraId="5BD13D68" w14:textId="6DB90B31" w:rsidR="00996456" w:rsidRDefault="00996456" w:rsidP="00AE0F96">
      <w:pPr>
        <w:rPr>
          <w:b/>
          <w:bCs/>
        </w:rPr>
      </w:pPr>
    </w:p>
    <w:p w14:paraId="41339E36" w14:textId="77777777" w:rsidR="00996456" w:rsidRDefault="00996456" w:rsidP="00AE0F96">
      <w:pPr>
        <w:rPr>
          <w:b/>
          <w:bCs/>
        </w:rPr>
      </w:pPr>
    </w:p>
    <w:p w14:paraId="7DEB12A1" w14:textId="77777777" w:rsidR="00996456" w:rsidRDefault="00996456" w:rsidP="00AE0F96">
      <w:pPr>
        <w:rPr>
          <w:b/>
          <w:bCs/>
        </w:rPr>
      </w:pPr>
    </w:p>
    <w:p w14:paraId="2C224809" w14:textId="4254B952" w:rsidR="00996456" w:rsidRPr="00996456" w:rsidRDefault="00EA1D0D" w:rsidP="00996456">
      <w:pPr>
        <w:rPr>
          <w:b/>
          <w:bCs/>
        </w:rPr>
      </w:pP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02E2C31" wp14:editId="2E61A3F7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5715000" cy="314325"/>
                <wp:effectExtent l="0" t="0" r="19050" b="2857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A50F" w14:textId="77777777" w:rsidR="00996456" w:rsidRDefault="00996456" w:rsidP="00996456"/>
                          <w:p w14:paraId="5375FD54" w14:textId="77777777" w:rsidR="00996456" w:rsidRPr="00757C72" w:rsidRDefault="00996456" w:rsidP="0099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2C31" id="Text Box 35" o:spid="_x0000_s1039" type="#_x0000_t202" style="position:absolute;margin-left:0;margin-top:17.7pt;width:450pt;height:24.7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">
                <v:textbox>
                  <w:txbxContent>
                    <w:p w14:paraId="2991A50F" w14:textId="77777777" w:rsidR="00996456" w:rsidRDefault="00996456" w:rsidP="00996456"/>
                    <w:p w14:paraId="5375FD54" w14:textId="77777777" w:rsidR="00996456" w:rsidRPr="00757C72" w:rsidRDefault="00996456" w:rsidP="00996456"/>
                  </w:txbxContent>
                </v:textbox>
                <w10:wrap anchorx="margin"/>
              </v:shape>
            </w:pict>
          </mc:Fallback>
        </mc:AlternateContent>
      </w:r>
      <w:r w:rsidR="00996456" w:rsidRPr="00996456">
        <w:rPr>
          <w:b/>
          <w:bCs/>
          <w:lang w:bidi="en-US"/>
        </w:rPr>
        <w:t>Have you applied to the BIAZA Research Committee for a letter of support?</w:t>
      </w:r>
      <w:r w:rsidR="00640BFC" w:rsidRPr="00640BFC">
        <w:rPr>
          <w:rFonts w:cstheme="minorHAnsi"/>
          <w:noProof/>
        </w:rPr>
        <w:t xml:space="preserve"> </w:t>
      </w:r>
    </w:p>
    <w:p w14:paraId="76A6D13E" w14:textId="38699F4A" w:rsidR="00AE0F96" w:rsidRPr="00AE0F96" w:rsidRDefault="00AE0F96" w:rsidP="00AE0F96">
      <w:pPr>
        <w:rPr>
          <w:b/>
          <w:bCs/>
        </w:rPr>
      </w:pPr>
    </w:p>
    <w:p w14:paraId="235B6B01" w14:textId="547E55EB" w:rsidR="00AE0F96" w:rsidRPr="00AE0F96" w:rsidRDefault="00EA1D0D" w:rsidP="00AE0F96">
      <w:pPr>
        <w:rPr>
          <w:b/>
          <w:bCs/>
        </w:rPr>
      </w:pPr>
      <w:r w:rsidRPr="00AE0F96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3E59DAC" wp14:editId="25648EE5">
                <wp:simplePos x="0" y="0"/>
                <wp:positionH relativeFrom="margin">
                  <wp:align>left</wp:align>
                </wp:positionH>
                <wp:positionV relativeFrom="paragraph">
                  <wp:posOffset>376555</wp:posOffset>
                </wp:positionV>
                <wp:extent cx="5715000" cy="314325"/>
                <wp:effectExtent l="0" t="0" r="19050" b="285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D18B7" w14:textId="77777777" w:rsidR="00070BE5" w:rsidRDefault="00070BE5" w:rsidP="00070BE5"/>
                          <w:p w14:paraId="3A2A0643" w14:textId="77777777" w:rsidR="00070BE5" w:rsidRPr="00757C72" w:rsidRDefault="00070BE5" w:rsidP="00070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9DAC" id="Text Box 36" o:spid="_x0000_s1040" type="#_x0000_t202" style="position:absolute;margin-left:0;margin-top:29.65pt;width:450pt;height:24.75pt;z-index:251658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">
                <v:textbox>
                  <w:txbxContent>
                    <w:p w14:paraId="607D18B7" w14:textId="77777777" w:rsidR="00070BE5" w:rsidRDefault="00070BE5" w:rsidP="00070BE5"/>
                    <w:p w14:paraId="3A2A0643" w14:textId="77777777" w:rsidR="00070BE5" w:rsidRPr="00757C72" w:rsidRDefault="00070BE5" w:rsidP="00070BE5"/>
                  </w:txbxContent>
                </v:textbox>
                <w10:wrap anchorx="margin"/>
              </v:shape>
            </w:pict>
          </mc:Fallback>
        </mc:AlternateContent>
      </w:r>
      <w:r w:rsidR="00070BE5">
        <w:rPr>
          <w:b/>
          <w:bCs/>
        </w:rPr>
        <w:t>Is this research intended to be published</w:t>
      </w:r>
      <w:r w:rsidR="00DF5E64">
        <w:rPr>
          <w:b/>
          <w:bCs/>
        </w:rPr>
        <w:t xml:space="preserve"> or shared with the wider zoo community</w:t>
      </w:r>
      <w:r w:rsidR="00070BE5">
        <w:rPr>
          <w:b/>
          <w:bCs/>
        </w:rPr>
        <w:t>? If so, potentially which journals</w:t>
      </w:r>
      <w:r w:rsidR="008F5F8F">
        <w:rPr>
          <w:b/>
          <w:bCs/>
        </w:rPr>
        <w:t>,</w:t>
      </w:r>
      <w:r w:rsidR="0011234E">
        <w:rPr>
          <w:b/>
          <w:bCs/>
        </w:rPr>
        <w:t xml:space="preserve"> conferences</w:t>
      </w:r>
      <w:r w:rsidR="008F5F8F">
        <w:rPr>
          <w:b/>
          <w:bCs/>
        </w:rPr>
        <w:t>, or other</w:t>
      </w:r>
      <w:r w:rsidR="00070BE5">
        <w:rPr>
          <w:b/>
          <w:bCs/>
        </w:rPr>
        <w:t>?</w:t>
      </w:r>
    </w:p>
    <w:p w14:paraId="6E6C0F69" w14:textId="219B3DED" w:rsidR="00AE0F96" w:rsidRPr="00AE0F96" w:rsidRDefault="00AE0F96" w:rsidP="00AE0F96">
      <w:pPr>
        <w:rPr>
          <w:b/>
          <w:bCs/>
        </w:rPr>
      </w:pPr>
    </w:p>
    <w:p w14:paraId="42982528" w14:textId="5BA37374" w:rsidR="00AE0F96" w:rsidRPr="00AE0F96" w:rsidRDefault="002B2971" w:rsidP="00AE0F96">
      <w:pPr>
        <w:rPr>
          <w:b/>
          <w:bCs/>
        </w:rPr>
      </w:pPr>
      <w:r w:rsidRPr="00F573BF">
        <w:rPr>
          <w:rFonts w:cstheme="minorHAnsi"/>
          <w:noProof/>
        </w:rPr>
        <w:drawing>
          <wp:anchor distT="0" distB="0" distL="114300" distR="114300" simplePos="0" relativeHeight="251666458" behindDoc="0" locked="0" layoutInCell="1" allowOverlap="1" wp14:anchorId="54C3CC72" wp14:editId="21D87BD6">
            <wp:simplePos x="0" y="0"/>
            <wp:positionH relativeFrom="column">
              <wp:posOffset>5495925</wp:posOffset>
            </wp:positionH>
            <wp:positionV relativeFrom="paragraph">
              <wp:posOffset>-471170</wp:posOffset>
            </wp:positionV>
            <wp:extent cx="965295" cy="680954"/>
            <wp:effectExtent l="0" t="0" r="6350" b="5080"/>
            <wp:wrapNone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95" cy="6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BE5"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615FA19" wp14:editId="04897499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715000" cy="1005840"/>
                <wp:effectExtent l="0" t="0" r="19050" b="2286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212F" w14:textId="77777777" w:rsidR="00070BE5" w:rsidRDefault="00070BE5" w:rsidP="00070BE5"/>
                          <w:p w14:paraId="62D8DAB8" w14:textId="77777777" w:rsidR="00070BE5" w:rsidRPr="00757C72" w:rsidRDefault="00070BE5" w:rsidP="00070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FA19" id="Text Box 41" o:spid="_x0000_s1041" type="#_x0000_t202" style="position:absolute;margin-left:0;margin-top:22.25pt;width:450pt;height:79.2pt;z-index:2516582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">
                <v:textbox>
                  <w:txbxContent>
                    <w:p w14:paraId="1AEF212F" w14:textId="77777777" w:rsidR="00070BE5" w:rsidRDefault="00070BE5" w:rsidP="00070BE5"/>
                    <w:p w14:paraId="62D8DAB8" w14:textId="77777777" w:rsidR="00070BE5" w:rsidRPr="00757C72" w:rsidRDefault="00070BE5" w:rsidP="00070BE5"/>
                  </w:txbxContent>
                </v:textbox>
                <w10:wrap anchorx="margin"/>
              </v:shape>
            </w:pict>
          </mc:Fallback>
        </mc:AlternateContent>
      </w:r>
      <w:r w:rsidR="00070BE5">
        <w:rPr>
          <w:b/>
          <w:bCs/>
        </w:rPr>
        <w:t xml:space="preserve">How will this research benefit species conservation and/or </w:t>
      </w:r>
      <w:r w:rsidR="007221FD">
        <w:rPr>
          <w:b/>
          <w:bCs/>
        </w:rPr>
        <w:t>Colchester Zoo</w:t>
      </w:r>
      <w:r w:rsidR="00070BE5">
        <w:rPr>
          <w:b/>
        </w:rPr>
        <w:t>?</w:t>
      </w:r>
    </w:p>
    <w:p w14:paraId="61D64CAA" w14:textId="34CE740B" w:rsidR="00AE0F96" w:rsidRPr="00AE0F96" w:rsidRDefault="00AE0F96" w:rsidP="00AE0F96">
      <w:pPr>
        <w:rPr>
          <w:b/>
          <w:bCs/>
        </w:rPr>
      </w:pPr>
    </w:p>
    <w:p w14:paraId="75480D7E" w14:textId="77777777" w:rsidR="00AE0F96" w:rsidRPr="00AE0F96" w:rsidRDefault="00AE0F96" w:rsidP="00AE0F96">
      <w:pPr>
        <w:rPr>
          <w:b/>
          <w:bCs/>
        </w:rPr>
      </w:pPr>
    </w:p>
    <w:p w14:paraId="683A7EA7" w14:textId="77777777" w:rsidR="00AE0F96" w:rsidRPr="00AE0F96" w:rsidRDefault="00AE0F96" w:rsidP="00AE0F96">
      <w:pPr>
        <w:rPr>
          <w:b/>
          <w:bCs/>
        </w:rPr>
      </w:pPr>
    </w:p>
    <w:p w14:paraId="10CD38FB" w14:textId="77777777" w:rsidR="009A3CE4" w:rsidRDefault="009A3CE4" w:rsidP="009A3CE4">
      <w:pPr>
        <w:jc w:val="both"/>
        <w:rPr>
          <w:b/>
          <w:bCs/>
        </w:rPr>
      </w:pPr>
    </w:p>
    <w:p w14:paraId="384A2DB5" w14:textId="77777777" w:rsidR="007221FD" w:rsidRPr="007221FD" w:rsidRDefault="007221FD" w:rsidP="007221FD">
      <w:pPr>
        <w:rPr>
          <w:rFonts w:cstheme="minorHAnsi"/>
          <w:b/>
        </w:rPr>
      </w:pPr>
      <w:r w:rsidRPr="007221FD">
        <w:rPr>
          <w:rFonts w:cstheme="minorHAnsi"/>
          <w:b/>
        </w:rPr>
        <w:t>Data collection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7221FD" w:rsidRPr="007221FD" w14:paraId="14B67C34" w14:textId="77777777" w:rsidTr="00A3531B">
        <w:trPr>
          <w:trHeight w:val="460"/>
        </w:trPr>
        <w:tc>
          <w:tcPr>
            <w:tcW w:w="10188" w:type="dxa"/>
          </w:tcPr>
          <w:p w14:paraId="38B862E3" w14:textId="36541356" w:rsidR="007221FD" w:rsidRPr="007221FD" w:rsidRDefault="007221FD" w:rsidP="00A3531B">
            <w:pPr>
              <w:rPr>
                <w:rFonts w:cstheme="minorHAnsi"/>
                <w:b/>
              </w:rPr>
            </w:pPr>
            <w:r w:rsidRPr="007221FD">
              <w:rPr>
                <w:rFonts w:cstheme="minorHAnsi"/>
                <w:b/>
              </w:rPr>
              <w:t>Proposed data collection period (DD/MM/YY – DD/MM/YY):</w:t>
            </w:r>
          </w:p>
        </w:tc>
      </w:tr>
      <w:tr w:rsidR="007221FD" w:rsidRPr="007221FD" w14:paraId="4D1FA791" w14:textId="77777777" w:rsidTr="007221FD">
        <w:trPr>
          <w:trHeight w:val="524"/>
        </w:trPr>
        <w:tc>
          <w:tcPr>
            <w:tcW w:w="10188" w:type="dxa"/>
          </w:tcPr>
          <w:p w14:paraId="4784CFAB" w14:textId="6F9C313C" w:rsidR="007221FD" w:rsidRPr="007221FD" w:rsidRDefault="007221FD" w:rsidP="00A3531B">
            <w:pPr>
              <w:rPr>
                <w:rFonts w:cstheme="minorHAnsi"/>
                <w:b/>
              </w:rPr>
            </w:pPr>
            <w:r w:rsidRPr="007221FD">
              <w:rPr>
                <w:rFonts w:cstheme="minorHAnsi"/>
                <w:b/>
              </w:rPr>
              <w:t>Estimated number of days per week:</w:t>
            </w:r>
          </w:p>
        </w:tc>
      </w:tr>
      <w:tr w:rsidR="007221FD" w:rsidRPr="007221FD" w14:paraId="224AEAF8" w14:textId="77777777" w:rsidTr="00A3531B">
        <w:trPr>
          <w:trHeight w:val="460"/>
        </w:trPr>
        <w:tc>
          <w:tcPr>
            <w:tcW w:w="10188" w:type="dxa"/>
          </w:tcPr>
          <w:p w14:paraId="40373DCE" w14:textId="5619C980" w:rsidR="007221FD" w:rsidRPr="007221FD" w:rsidRDefault="007221FD" w:rsidP="00A3531B">
            <w:pPr>
              <w:rPr>
                <w:rFonts w:cstheme="minorHAnsi"/>
                <w:b/>
              </w:rPr>
            </w:pPr>
            <w:r w:rsidRPr="007221FD">
              <w:rPr>
                <w:rFonts w:cstheme="minorHAnsi"/>
                <w:b/>
              </w:rPr>
              <w:t>Estimate number of total days:</w:t>
            </w:r>
          </w:p>
        </w:tc>
      </w:tr>
      <w:tr w:rsidR="007221FD" w:rsidRPr="007221FD" w14:paraId="2A841ACF" w14:textId="77777777" w:rsidTr="00A3531B">
        <w:trPr>
          <w:trHeight w:val="460"/>
        </w:trPr>
        <w:tc>
          <w:tcPr>
            <w:tcW w:w="10188" w:type="dxa"/>
          </w:tcPr>
          <w:p w14:paraId="79FA6753" w14:textId="77777777" w:rsidR="007221FD" w:rsidRDefault="007221FD" w:rsidP="00A353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is the latest possible deadline that you require a decision on this application?</w:t>
            </w:r>
          </w:p>
          <w:p w14:paraId="6DEFFB2F" w14:textId="3BD1C835" w:rsidR="007221FD" w:rsidRPr="007221FD" w:rsidRDefault="007221FD" w:rsidP="00A3531B">
            <w:pPr>
              <w:rPr>
                <w:rFonts w:cstheme="minorHAnsi"/>
                <w:b/>
              </w:rPr>
            </w:pPr>
          </w:p>
        </w:tc>
      </w:tr>
    </w:tbl>
    <w:p w14:paraId="187ADA6F" w14:textId="77777777" w:rsidR="00EA1D0D" w:rsidRDefault="00EA1D0D" w:rsidP="009A3CE4">
      <w:pPr>
        <w:jc w:val="both"/>
      </w:pPr>
    </w:p>
    <w:p w14:paraId="309C6806" w14:textId="1B1EC5E7" w:rsidR="007221FD" w:rsidRPr="002865C9" w:rsidRDefault="007221FD" w:rsidP="007221FD">
      <w:pPr>
        <w:jc w:val="center"/>
        <w:rPr>
          <w:rFonts w:ascii="Arial" w:hAnsi="Arial" w:cs="Arial"/>
          <w:b/>
        </w:rPr>
      </w:pPr>
      <w:r w:rsidRPr="002865C9">
        <w:rPr>
          <w:rFonts w:ascii="Arial" w:hAnsi="Arial" w:cs="Arial"/>
          <w:b/>
        </w:rPr>
        <w:t xml:space="preserve">PLEASE ATTACH </w:t>
      </w:r>
      <w:r>
        <w:rPr>
          <w:rFonts w:ascii="Arial" w:hAnsi="Arial" w:cs="Arial"/>
          <w:b/>
        </w:rPr>
        <w:t>PROOF OF YOUR UNIVERSITY ETHICS APPROVAL AND A</w:t>
      </w:r>
      <w:r w:rsidRPr="002865C9">
        <w:rPr>
          <w:rFonts w:ascii="Arial" w:hAnsi="Arial" w:cs="Arial"/>
          <w:b/>
        </w:rPr>
        <w:t xml:space="preserve">NY OTHER ADDITIONAL INFORMATION </w:t>
      </w:r>
      <w:r>
        <w:rPr>
          <w:rFonts w:ascii="Arial" w:hAnsi="Arial" w:cs="Arial"/>
          <w:b/>
        </w:rPr>
        <w:t>E.G.</w:t>
      </w:r>
      <w:r w:rsidRPr="002865C9">
        <w:rPr>
          <w:rFonts w:ascii="Arial" w:hAnsi="Arial" w:cs="Arial"/>
          <w:b/>
        </w:rPr>
        <w:t xml:space="preserve"> RESEARCH PROPOSAL/ LETTERS OF SUPPORT FROM ORGANISATIONS OR TUTORS</w:t>
      </w:r>
    </w:p>
    <w:p w14:paraId="1ED3525E" w14:textId="36715692" w:rsidR="00AE0F96" w:rsidRDefault="00AE0F96" w:rsidP="009A3CE4">
      <w:pPr>
        <w:jc w:val="both"/>
      </w:pPr>
    </w:p>
    <w:p w14:paraId="18EA6667" w14:textId="67D5B906" w:rsidR="009A3CE4" w:rsidRPr="009A3CE4" w:rsidRDefault="009728B6" w:rsidP="009A3CE4">
      <w:pPr>
        <w:jc w:val="both"/>
      </w:pPr>
      <w:r w:rsidRPr="009A3CE4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40A9C12" wp14:editId="30CF04D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722620" cy="2446020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2446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41EF3AA" w14:textId="77777777" w:rsidR="009A3CE4" w:rsidRPr="00E378C3" w:rsidRDefault="009A3CE4" w:rsidP="009A3CE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78C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search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’</w:t>
                            </w:r>
                            <w:r w:rsidRPr="00E378C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eclaration</w:t>
                            </w:r>
                          </w:p>
                          <w:p w14:paraId="79305EE5" w14:textId="4168B74C" w:rsidR="009A3CE4" w:rsidRDefault="009A3CE4" w:rsidP="00543EE2">
                            <w:pPr>
                              <w:jc w:val="both"/>
                            </w:pPr>
                            <w:r>
                              <w:t xml:space="preserve">I hereby declare that the above information is truthful and correct and that I will supply </w:t>
                            </w:r>
                            <w:r w:rsidR="007221FD">
                              <w:t xml:space="preserve">Colchester Zoo </w:t>
                            </w:r>
                            <w:r>
                              <w:t xml:space="preserve">with a copy of all data and written work produced from experience/information gained at </w:t>
                            </w:r>
                            <w:r w:rsidR="007221FD">
                              <w:t xml:space="preserve">Colchester Zoo </w:t>
                            </w:r>
                            <w:r>
                              <w:t>and when using either written or photographic material gained from the zoo will acknowledge accordingly.</w:t>
                            </w:r>
                          </w:p>
                          <w:p w14:paraId="3BFE86C7" w14:textId="222117B1" w:rsidR="009A3CE4" w:rsidRDefault="009A3CE4" w:rsidP="00543EE2">
                            <w:pPr>
                              <w:jc w:val="both"/>
                            </w:pPr>
                            <w:r>
                              <w:t xml:space="preserve">I agree to comply with </w:t>
                            </w:r>
                            <w:r w:rsidR="007221FD">
                              <w:t xml:space="preserve">Colchester Zoo’s </w:t>
                            </w:r>
                            <w:r>
                              <w:t xml:space="preserve">research procedure and for a copy of my work to be held on file by </w:t>
                            </w:r>
                            <w:r w:rsidR="007221FD">
                              <w:t>Colchester Zoo</w:t>
                            </w:r>
                            <w:r>
                              <w:t>.</w:t>
                            </w:r>
                          </w:p>
                          <w:p w14:paraId="35A9AE9D" w14:textId="3D4DB3CE" w:rsidR="009A3CE4" w:rsidRPr="009A3CE4" w:rsidRDefault="009A3CE4" w:rsidP="009A3C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A3CE4">
                              <w:rPr>
                                <w:b/>
                                <w:bCs/>
                              </w:rPr>
                              <w:t>Researcher’</w:t>
                            </w:r>
                            <w:r w:rsidR="00D42768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9A3CE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42768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9A3CE4">
                              <w:rPr>
                                <w:b/>
                                <w:bCs/>
                              </w:rPr>
                              <w:t>ignature</w:t>
                            </w:r>
                            <w:r w:rsidRPr="009A3CE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A3CE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A3CE4">
                              <w:rPr>
                                <w:b/>
                                <w:bCs/>
                              </w:rPr>
                              <w:tab/>
                            </w:r>
                            <w:r w:rsidR="00640BFC" w:rsidRPr="009A3CE4">
                              <w:rPr>
                                <w:b/>
                                <w:bCs/>
                              </w:rPr>
                              <w:tab/>
                              <w:t xml:space="preserve"> Date</w:t>
                            </w:r>
                          </w:p>
                          <w:p w14:paraId="2E856526" w14:textId="0739C4F9" w:rsidR="009A3CE4" w:rsidRPr="00E378C3" w:rsidRDefault="009A3CE4" w:rsidP="009A3CE4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                                                                            </w:t>
                            </w:r>
                            <w:r w:rsidRPr="00E378C3">
                              <w:t xml:space="preserve">            </w:t>
                            </w:r>
                            <w:r>
                              <w:rPr>
                                <w:u w:val="single"/>
                              </w:rPr>
                              <w:t xml:space="preserve">                                                        </w:t>
                            </w:r>
                            <w:r w:rsidRPr="00E378C3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E378C3">
                              <w:rPr>
                                <w:u w:val="single"/>
                              </w:rPr>
                              <w:t xml:space="preserve">       </w:t>
                            </w:r>
                          </w:p>
                          <w:p w14:paraId="4E862903" w14:textId="77777777" w:rsidR="009A3CE4" w:rsidRDefault="009A3CE4" w:rsidP="009A3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A9C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2" type="#_x0000_t202" style="position:absolute;left:0;text-align:left;margin-left:0;margin-top:.3pt;width:450.6pt;height:192.6pt;z-index:2516582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" fillcolor="window" strokecolor="windowText" strokeweight=".5pt">
                <v:textbox>
                  <w:txbxContent>
                    <w:p w14:paraId="341EF3AA" w14:textId="77777777" w:rsidR="009A3CE4" w:rsidRPr="00E378C3" w:rsidRDefault="009A3CE4" w:rsidP="009A3CE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378C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esearch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’</w:t>
                      </w:r>
                      <w:r w:rsidRPr="00E378C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eclaration</w:t>
                      </w:r>
                    </w:p>
                    <w:p w14:paraId="79305EE5" w14:textId="4168B74C" w:rsidR="009A3CE4" w:rsidRDefault="009A3CE4" w:rsidP="00543EE2">
                      <w:pPr>
                        <w:jc w:val="both"/>
                      </w:pPr>
                      <w:r>
                        <w:t xml:space="preserve">I hereby declare that the above information is truthful and correct and that I will supply </w:t>
                      </w:r>
                      <w:r w:rsidR="007221FD">
                        <w:t xml:space="preserve">Colchester Zoo </w:t>
                      </w:r>
                      <w:r>
                        <w:t xml:space="preserve">with a copy of all data and written work produced from experience/information gained at </w:t>
                      </w:r>
                      <w:r w:rsidR="007221FD">
                        <w:t xml:space="preserve">Colchester Zoo </w:t>
                      </w:r>
                      <w:r>
                        <w:t>and when using either written or photographic material gained from the zoo will acknowledge accordingly.</w:t>
                      </w:r>
                    </w:p>
                    <w:p w14:paraId="3BFE86C7" w14:textId="222117B1" w:rsidR="009A3CE4" w:rsidRDefault="009A3CE4" w:rsidP="00543EE2">
                      <w:pPr>
                        <w:jc w:val="both"/>
                      </w:pPr>
                      <w:r>
                        <w:t xml:space="preserve">I agree to comply with </w:t>
                      </w:r>
                      <w:r w:rsidR="007221FD">
                        <w:t xml:space="preserve">Colchester Zoo’s </w:t>
                      </w:r>
                      <w:r>
                        <w:t xml:space="preserve">research procedure and for a copy of my work to be held on file by </w:t>
                      </w:r>
                      <w:r w:rsidR="007221FD">
                        <w:t>Colchester Zoo</w:t>
                      </w:r>
                      <w:r>
                        <w:t>.</w:t>
                      </w:r>
                    </w:p>
                    <w:p w14:paraId="35A9AE9D" w14:textId="3D4DB3CE" w:rsidR="009A3CE4" w:rsidRPr="009A3CE4" w:rsidRDefault="009A3CE4" w:rsidP="009A3CE4">
                      <w:pPr>
                        <w:rPr>
                          <w:b/>
                          <w:bCs/>
                        </w:rPr>
                      </w:pPr>
                      <w:r w:rsidRPr="009A3CE4">
                        <w:rPr>
                          <w:b/>
                          <w:bCs/>
                        </w:rPr>
                        <w:t>Researcher’</w:t>
                      </w:r>
                      <w:r w:rsidR="00D42768">
                        <w:rPr>
                          <w:b/>
                          <w:bCs/>
                        </w:rPr>
                        <w:t>s</w:t>
                      </w:r>
                      <w:r w:rsidRPr="009A3CE4">
                        <w:rPr>
                          <w:b/>
                          <w:bCs/>
                        </w:rPr>
                        <w:t xml:space="preserve"> </w:t>
                      </w:r>
                      <w:r w:rsidR="00D42768">
                        <w:rPr>
                          <w:b/>
                          <w:bCs/>
                        </w:rPr>
                        <w:t>s</w:t>
                      </w:r>
                      <w:r w:rsidRPr="009A3CE4">
                        <w:rPr>
                          <w:b/>
                          <w:bCs/>
                        </w:rPr>
                        <w:t>ignature</w:t>
                      </w:r>
                      <w:r w:rsidRPr="009A3CE4">
                        <w:rPr>
                          <w:b/>
                          <w:bCs/>
                        </w:rPr>
                        <w:tab/>
                      </w:r>
                      <w:r w:rsidRPr="009A3CE4">
                        <w:rPr>
                          <w:b/>
                          <w:bCs/>
                        </w:rPr>
                        <w:tab/>
                      </w:r>
                      <w:r w:rsidRPr="009A3CE4">
                        <w:rPr>
                          <w:b/>
                          <w:bCs/>
                        </w:rPr>
                        <w:tab/>
                      </w:r>
                      <w:r w:rsidR="00640BFC" w:rsidRPr="009A3CE4">
                        <w:rPr>
                          <w:b/>
                          <w:bCs/>
                        </w:rPr>
                        <w:tab/>
                        <w:t xml:space="preserve"> Date</w:t>
                      </w:r>
                    </w:p>
                    <w:p w14:paraId="2E856526" w14:textId="0739C4F9" w:rsidR="009A3CE4" w:rsidRPr="00E378C3" w:rsidRDefault="009A3CE4" w:rsidP="009A3CE4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                                                                            </w:t>
                      </w:r>
                      <w:r w:rsidRPr="00E378C3">
                        <w:t xml:space="preserve">            </w:t>
                      </w:r>
                      <w:r>
                        <w:rPr>
                          <w:u w:val="single"/>
                        </w:rPr>
                        <w:t xml:space="preserve">                                                        </w:t>
                      </w:r>
                      <w:r w:rsidRPr="00E378C3">
                        <w:rPr>
                          <w:u w:val="single"/>
                        </w:rPr>
                        <w:t xml:space="preserve">  </w:t>
                      </w:r>
                      <w:r>
                        <w:t xml:space="preserve"> </w:t>
                      </w:r>
                      <w:r w:rsidRPr="00E378C3">
                        <w:rPr>
                          <w:u w:val="single"/>
                        </w:rPr>
                        <w:t xml:space="preserve">       </w:t>
                      </w:r>
                    </w:p>
                    <w:p w14:paraId="4E862903" w14:textId="77777777" w:rsidR="009A3CE4" w:rsidRDefault="009A3CE4" w:rsidP="009A3CE4"/>
                  </w:txbxContent>
                </v:textbox>
                <w10:wrap anchorx="margin"/>
              </v:shape>
            </w:pict>
          </mc:Fallback>
        </mc:AlternateContent>
      </w:r>
    </w:p>
    <w:p w14:paraId="32BEB209" w14:textId="77777777" w:rsidR="009A3CE4" w:rsidRPr="009A3CE4" w:rsidRDefault="009A3CE4" w:rsidP="009A3CE4">
      <w:pPr>
        <w:jc w:val="both"/>
      </w:pPr>
      <w:r w:rsidRPr="009A3CE4">
        <w:t>I hereby declare that the above information is truthful and correct and that I will supply the Zoological Society of East Anglia with a copy of all data and written work produced from experience / information gained at Africa Alive! and/or Banham Zoo and when using either written or photographic material gained from the zoos will acknowledge accordingly.</w:t>
      </w:r>
    </w:p>
    <w:p w14:paraId="56DC9682" w14:textId="58C0C069" w:rsidR="009A3CE4" w:rsidRPr="00AE0F96" w:rsidRDefault="009A3CE4" w:rsidP="009A3CE4">
      <w:pPr>
        <w:jc w:val="both"/>
      </w:pPr>
      <w:r w:rsidRPr="009A3CE4">
        <w:t>I agree to comply with the Zoological Society of East Anglia’s research procedure and for a copy of my work to be held on file by the Zoological Society of East Anglia.</w:t>
      </w:r>
    </w:p>
    <w:p w14:paraId="2C0B8FBB" w14:textId="77777777" w:rsidR="00AE0F96" w:rsidRPr="00AE0F96" w:rsidRDefault="00AE0F96" w:rsidP="00AE0F96">
      <w:pPr>
        <w:rPr>
          <w:b/>
          <w:bCs/>
        </w:rPr>
      </w:pPr>
    </w:p>
    <w:p w14:paraId="5295B985" w14:textId="77777777" w:rsidR="00AE0F96" w:rsidRPr="00AE0F96" w:rsidRDefault="00AE0F96" w:rsidP="00AE0F96">
      <w:pPr>
        <w:rPr>
          <w:b/>
          <w:bCs/>
        </w:rPr>
      </w:pPr>
    </w:p>
    <w:p w14:paraId="54FB132F" w14:textId="77777777" w:rsidR="00AE0F96" w:rsidRPr="00AE0F96" w:rsidRDefault="00AE0F96" w:rsidP="00AE0F96">
      <w:pPr>
        <w:rPr>
          <w:b/>
          <w:bCs/>
        </w:rPr>
      </w:pPr>
    </w:p>
    <w:p w14:paraId="57C1086F" w14:textId="6472E458" w:rsidR="009728B6" w:rsidRDefault="00640BFC" w:rsidP="009728B6">
      <w:pPr>
        <w:pStyle w:val="ListParagraph"/>
        <w:rPr>
          <w:b/>
          <w:bCs/>
        </w:rPr>
      </w:pP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64410" behindDoc="0" locked="0" layoutInCell="1" allowOverlap="1" wp14:anchorId="1E268BC1" wp14:editId="26AEE4A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15000" cy="1005840"/>
                <wp:effectExtent l="0" t="0" r="19050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12B0" w14:textId="36765BE4" w:rsidR="00640BFC" w:rsidRPr="009A3CE4" w:rsidRDefault="007221FD" w:rsidP="00640B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221FD">
                              <w:rPr>
                                <w:rFonts w:cstheme="minorHAnsi"/>
                                <w:b/>
                              </w:rPr>
                              <w:t>Supervisor’</w:t>
                            </w:r>
                            <w:r w:rsidR="00D42768">
                              <w:rPr>
                                <w:rFonts w:cstheme="minorHAnsi"/>
                                <w:b/>
                              </w:rPr>
                              <w:t>s</w:t>
                            </w:r>
                            <w:r w:rsidRPr="007221FD">
                              <w:rPr>
                                <w:rFonts w:cstheme="minorHAnsi"/>
                                <w:b/>
                              </w:rPr>
                              <w:t xml:space="preserve"> signature:   </w:t>
                            </w:r>
                            <w:r w:rsidR="00640BFC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="00640BFC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="00640BFC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="00640BFC" w:rsidRPr="009A3CE4">
                              <w:rPr>
                                <w:b/>
                                <w:bCs/>
                              </w:rPr>
                              <w:t>Date</w:t>
                            </w:r>
                          </w:p>
                          <w:p w14:paraId="72F4BB2B" w14:textId="77777777" w:rsidR="00640BFC" w:rsidRDefault="00640BFC" w:rsidP="007221FD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                                                                            </w:t>
                            </w:r>
                            <w:r w:rsidRPr="00E378C3">
                              <w:t xml:space="preserve">            </w:t>
                            </w:r>
                            <w:r>
                              <w:rPr>
                                <w:u w:val="single"/>
                              </w:rPr>
                              <w:t xml:space="preserve">                                                        </w:t>
                            </w:r>
                            <w:r w:rsidRPr="00E378C3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E378C3">
                              <w:rPr>
                                <w:u w:val="single"/>
                              </w:rPr>
                              <w:t xml:space="preserve">       </w:t>
                            </w:r>
                          </w:p>
                          <w:p w14:paraId="5C5B95A0" w14:textId="285B5248" w:rsidR="007221FD" w:rsidRPr="00640BFC" w:rsidRDefault="00640BFC" w:rsidP="007221F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40BFC">
                              <w:rPr>
                                <w:b/>
                                <w:bCs/>
                              </w:rPr>
                              <w:t>I u</w:t>
                            </w:r>
                            <w:r w:rsidRPr="00640BFC">
                              <w:rPr>
                                <w:rFonts w:cstheme="minorHAnsi"/>
                                <w:b/>
                                <w:bCs/>
                              </w:rPr>
                              <w:t>nderstand that by signing above I have agreed to supervise the project outlined in the proposal.</w:t>
                            </w:r>
                          </w:p>
                          <w:p w14:paraId="408808E5" w14:textId="77777777" w:rsidR="007221FD" w:rsidRPr="00347B24" w:rsidRDefault="007221FD" w:rsidP="007221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7B24">
                              <w:rPr>
                                <w:rFonts w:ascii="Arial" w:hAnsi="Arial" w:cs="Arial"/>
                                <w:b/>
                              </w:rPr>
                              <w:t xml:space="preserve">Date:  </w:t>
                            </w:r>
                            <w:r w:rsidRPr="00347B24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</w:p>
                          <w:p w14:paraId="3DCA1701" w14:textId="77777777" w:rsidR="007221FD" w:rsidRDefault="007221FD" w:rsidP="007221FD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  <w:r w:rsidRPr="00347B24">
                              <w:rPr>
                                <w:rFonts w:ascii="Arial" w:hAnsi="Arial" w:cs="Arial"/>
                                <w:b/>
                              </w:rPr>
                              <w:t>I understand that by signing above I have agreed to supervise the project outlined in the proposal.</w:t>
                            </w:r>
                          </w:p>
                          <w:p w14:paraId="00F75A7C" w14:textId="77777777" w:rsidR="007221FD" w:rsidRPr="00757C72" w:rsidRDefault="007221FD" w:rsidP="00722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68BC1" id="Text Box 15" o:spid="_x0000_s1043" type="#_x0000_t202" style="position:absolute;left:0;text-align:left;margin-left:398.8pt;margin-top:1pt;width:450pt;height:79.2pt;z-index:2516644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">
                <v:textbox>
                  <w:txbxContent>
                    <w:p w14:paraId="0C1112B0" w14:textId="36765BE4" w:rsidR="00640BFC" w:rsidRPr="009A3CE4" w:rsidRDefault="007221FD" w:rsidP="00640BFC">
                      <w:pPr>
                        <w:rPr>
                          <w:b/>
                          <w:bCs/>
                        </w:rPr>
                      </w:pPr>
                      <w:r w:rsidRPr="007221FD">
                        <w:rPr>
                          <w:rFonts w:cstheme="minorHAnsi"/>
                          <w:b/>
                        </w:rPr>
                        <w:t>Supervisor’</w:t>
                      </w:r>
                      <w:r w:rsidR="00D42768">
                        <w:rPr>
                          <w:rFonts w:cstheme="minorHAnsi"/>
                          <w:b/>
                        </w:rPr>
                        <w:t>s</w:t>
                      </w:r>
                      <w:r w:rsidRPr="007221FD">
                        <w:rPr>
                          <w:rFonts w:cstheme="minorHAnsi"/>
                          <w:b/>
                        </w:rPr>
                        <w:t xml:space="preserve"> signature:   </w:t>
                      </w:r>
                      <w:r w:rsidR="00640BFC">
                        <w:rPr>
                          <w:rFonts w:cstheme="minorHAnsi"/>
                          <w:b/>
                        </w:rPr>
                        <w:tab/>
                      </w:r>
                      <w:r w:rsidR="00640BFC">
                        <w:rPr>
                          <w:rFonts w:cstheme="minorHAnsi"/>
                          <w:b/>
                        </w:rPr>
                        <w:tab/>
                      </w:r>
                      <w:r w:rsidR="00640BFC">
                        <w:rPr>
                          <w:rFonts w:cstheme="minorHAnsi"/>
                          <w:b/>
                        </w:rPr>
                        <w:tab/>
                      </w:r>
                      <w:r w:rsidR="00640BFC" w:rsidRPr="009A3CE4">
                        <w:rPr>
                          <w:b/>
                          <w:bCs/>
                        </w:rPr>
                        <w:t>Date</w:t>
                      </w:r>
                    </w:p>
                    <w:p w14:paraId="72F4BB2B" w14:textId="77777777" w:rsidR="00640BFC" w:rsidRDefault="00640BFC" w:rsidP="007221FD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                                                                            </w:t>
                      </w:r>
                      <w:r w:rsidRPr="00E378C3">
                        <w:t xml:space="preserve">            </w:t>
                      </w:r>
                      <w:r>
                        <w:rPr>
                          <w:u w:val="single"/>
                        </w:rPr>
                        <w:t xml:space="preserve">                                                        </w:t>
                      </w:r>
                      <w:r w:rsidRPr="00E378C3">
                        <w:rPr>
                          <w:u w:val="single"/>
                        </w:rPr>
                        <w:t xml:space="preserve">  </w:t>
                      </w:r>
                      <w:r>
                        <w:t xml:space="preserve"> </w:t>
                      </w:r>
                      <w:r w:rsidRPr="00E378C3">
                        <w:rPr>
                          <w:u w:val="single"/>
                        </w:rPr>
                        <w:t xml:space="preserve">       </w:t>
                      </w:r>
                    </w:p>
                    <w:p w14:paraId="5C5B95A0" w14:textId="285B5248" w:rsidR="007221FD" w:rsidRPr="00640BFC" w:rsidRDefault="00640BFC" w:rsidP="007221FD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40BFC">
                        <w:rPr>
                          <w:b/>
                          <w:bCs/>
                        </w:rPr>
                        <w:t>I u</w:t>
                      </w:r>
                      <w:r w:rsidRPr="00640BFC">
                        <w:rPr>
                          <w:rFonts w:cstheme="minorHAnsi"/>
                          <w:b/>
                          <w:bCs/>
                        </w:rPr>
                        <w:t>nderstand that by signing above I have agreed to supervise the project outlined in the proposal.</w:t>
                      </w:r>
                    </w:p>
                    <w:p w14:paraId="408808E5" w14:textId="77777777" w:rsidR="007221FD" w:rsidRPr="00347B24" w:rsidRDefault="007221FD" w:rsidP="007221FD">
                      <w:pPr>
                        <w:rPr>
                          <w:rFonts w:ascii="Arial" w:hAnsi="Arial" w:cs="Arial"/>
                        </w:rPr>
                      </w:pPr>
                      <w:r w:rsidRPr="00347B24">
                        <w:rPr>
                          <w:rFonts w:ascii="Arial" w:hAnsi="Arial" w:cs="Arial"/>
                          <w:b/>
                        </w:rPr>
                        <w:t xml:space="preserve">Date:  </w:t>
                      </w:r>
                      <w:r w:rsidRPr="00347B24">
                        <w:rPr>
                          <w:rFonts w:ascii="Arial" w:hAnsi="Arial" w:cs="Arial"/>
                        </w:rPr>
                        <w:t>___________</w:t>
                      </w:r>
                    </w:p>
                    <w:p w14:paraId="3DCA1701" w14:textId="77777777" w:rsidR="007221FD" w:rsidRDefault="007221FD" w:rsidP="007221FD">
                      <w:pPr>
                        <w:pStyle w:val="ListParagraph"/>
                        <w:rPr>
                          <w:b/>
                          <w:bCs/>
                        </w:rPr>
                      </w:pPr>
                      <w:r w:rsidRPr="00347B24">
                        <w:rPr>
                          <w:rFonts w:ascii="Arial" w:hAnsi="Arial" w:cs="Arial"/>
                          <w:b/>
                        </w:rPr>
                        <w:t>I understand that by signing above I have agreed to supervise the project outlined in the proposal.</w:t>
                      </w:r>
                    </w:p>
                    <w:p w14:paraId="00F75A7C" w14:textId="77777777" w:rsidR="007221FD" w:rsidRPr="00757C72" w:rsidRDefault="007221FD" w:rsidP="007221FD"/>
                  </w:txbxContent>
                </v:textbox>
                <w10:wrap anchorx="margin"/>
              </v:shape>
            </w:pict>
          </mc:Fallback>
        </mc:AlternateContent>
      </w:r>
    </w:p>
    <w:p w14:paraId="7E0BD872" w14:textId="5CDEA528" w:rsidR="007221FD" w:rsidRDefault="007221FD" w:rsidP="009728B6">
      <w:pPr>
        <w:pStyle w:val="ListParagraph"/>
        <w:rPr>
          <w:b/>
          <w:bCs/>
        </w:rPr>
      </w:pPr>
    </w:p>
    <w:p w14:paraId="1DC5BFB3" w14:textId="4657F844" w:rsidR="007221FD" w:rsidRDefault="007221FD" w:rsidP="009728B6">
      <w:pPr>
        <w:pStyle w:val="ListParagraph"/>
        <w:rPr>
          <w:b/>
          <w:bCs/>
        </w:rPr>
      </w:pPr>
    </w:p>
    <w:p w14:paraId="37DC120F" w14:textId="77777777" w:rsidR="007221FD" w:rsidRDefault="007221FD" w:rsidP="009728B6">
      <w:pPr>
        <w:pStyle w:val="ListParagraph"/>
        <w:rPr>
          <w:b/>
          <w:bCs/>
        </w:rPr>
      </w:pPr>
    </w:p>
    <w:p w14:paraId="3F1BD32F" w14:textId="10F9BC7F" w:rsidR="00AE0F96" w:rsidRDefault="009A3CE4" w:rsidP="009A3CE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Academic References</w:t>
      </w:r>
    </w:p>
    <w:p w14:paraId="0B47CD56" w14:textId="4C206256" w:rsidR="00640BFC" w:rsidRDefault="00640BFC" w:rsidP="009A3CE4"/>
    <w:p w14:paraId="11696AF1" w14:textId="14385008" w:rsidR="002B2971" w:rsidRDefault="002B2971" w:rsidP="009A3CE4"/>
    <w:p w14:paraId="4F630A63" w14:textId="25925CBF" w:rsidR="002B2971" w:rsidRDefault="002B2971" w:rsidP="009A3CE4"/>
    <w:p w14:paraId="7AFCCA9F" w14:textId="4EF641A7" w:rsidR="002B2971" w:rsidRDefault="002B2971" w:rsidP="009A3CE4"/>
    <w:p w14:paraId="5841824D" w14:textId="5ECE5D43" w:rsidR="002B2971" w:rsidRDefault="002B2971" w:rsidP="009A3CE4">
      <w:r w:rsidRPr="00F573BF">
        <w:rPr>
          <w:rFonts w:cstheme="minorHAnsi"/>
          <w:noProof/>
        </w:rPr>
        <w:drawing>
          <wp:anchor distT="0" distB="0" distL="114300" distR="114300" simplePos="0" relativeHeight="251668506" behindDoc="0" locked="0" layoutInCell="1" allowOverlap="1" wp14:anchorId="72D90162" wp14:editId="5D4503B9">
            <wp:simplePos x="0" y="0"/>
            <wp:positionH relativeFrom="column">
              <wp:posOffset>5381625</wp:posOffset>
            </wp:positionH>
            <wp:positionV relativeFrom="paragraph">
              <wp:posOffset>-323850</wp:posOffset>
            </wp:positionV>
            <wp:extent cx="965295" cy="680954"/>
            <wp:effectExtent l="0" t="0" r="6350" b="5080"/>
            <wp:wrapNone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95" cy="6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18AF2" w14:textId="77777777" w:rsidR="002B2971" w:rsidRDefault="002B2971" w:rsidP="009A3CE4"/>
    <w:p w14:paraId="71AD73F4" w14:textId="677EB1BE" w:rsidR="009A3CE4" w:rsidRPr="009A3CE4" w:rsidRDefault="009A3CE4" w:rsidP="009A3CE4">
      <w:r>
        <w:t>Please provide the details for two academic references these can include your supervisor</w:t>
      </w:r>
      <w:r w:rsidR="00F367C0">
        <w:t>/</w:t>
      </w:r>
      <w:r>
        <w:t>s.</w:t>
      </w:r>
      <w:r w:rsidR="00640BFC" w:rsidRPr="00640BFC">
        <w:rPr>
          <w:rFonts w:cstheme="minorHAnsi"/>
          <w:noProof/>
        </w:rPr>
        <w:t xml:space="preserve"> </w:t>
      </w:r>
    </w:p>
    <w:p w14:paraId="29817523" w14:textId="6E866772" w:rsidR="00AE0F96" w:rsidRDefault="009A3CE4" w:rsidP="00AE0F96">
      <w:pPr>
        <w:rPr>
          <w:b/>
          <w:bCs/>
        </w:rPr>
      </w:pPr>
      <w:r>
        <w:rPr>
          <w:b/>
          <w:bCs/>
        </w:rPr>
        <w:t>Reference 1:</w:t>
      </w:r>
    </w:p>
    <w:p w14:paraId="458C3813" w14:textId="1DEA7B53" w:rsidR="009A3CE4" w:rsidRDefault="007440B6" w:rsidP="00AE0F96">
      <w:pPr>
        <w:rPr>
          <w:b/>
          <w:bCs/>
        </w:rPr>
      </w:pP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C396F0E" wp14:editId="10255C59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2491740" cy="1394460"/>
                <wp:effectExtent l="0" t="0" r="22860" b="1524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5594C" w14:textId="77777777" w:rsidR="007440B6" w:rsidRDefault="007440B6" w:rsidP="007440B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6F0E" id="Text Box 43" o:spid="_x0000_s1044" type="#_x0000_t202" style="position:absolute;margin-left:145pt;margin-top:22.35pt;width:196.2pt;height:109.8pt;z-index:2516582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">
                <v:textbox>
                  <w:txbxContent>
                    <w:p w14:paraId="5E45594C" w14:textId="77777777" w:rsidR="007440B6" w:rsidRDefault="007440B6" w:rsidP="007440B6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CE4"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ddress </w:t>
      </w:r>
    </w:p>
    <w:p w14:paraId="46FC961E" w14:textId="198001B6" w:rsidR="007440B6" w:rsidRPr="00AE0F96" w:rsidRDefault="007440B6" w:rsidP="00AE0F96">
      <w:pPr>
        <w:rPr>
          <w:b/>
          <w:bCs/>
        </w:rPr>
      </w:pP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AF9ADC0" wp14:editId="226693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55620" cy="262890"/>
                <wp:effectExtent l="0" t="0" r="11430" b="2286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427BD" w14:textId="77777777" w:rsidR="007440B6" w:rsidRDefault="007440B6" w:rsidP="007440B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ADC0" id="Text Box 42" o:spid="_x0000_s1045" type="#_x0000_t202" style="position:absolute;margin-left:0;margin-top:0;width:240.6pt;height:20.7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">
                <v:textbox>
                  <w:txbxContent>
                    <w:p w14:paraId="561427BD" w14:textId="77777777" w:rsidR="007440B6" w:rsidRDefault="007440B6" w:rsidP="007440B6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788FE" w14:textId="4D41DF39" w:rsidR="00AE0F96" w:rsidRDefault="007440B6" w:rsidP="00AE0F96">
      <w:pPr>
        <w:rPr>
          <w:b/>
          <w:bCs/>
        </w:rPr>
      </w:pPr>
      <w:r>
        <w:rPr>
          <w:b/>
          <w:bCs/>
        </w:rPr>
        <w:t>Email Address</w:t>
      </w:r>
    </w:p>
    <w:p w14:paraId="731D7854" w14:textId="0C46A61B" w:rsidR="007440B6" w:rsidRDefault="007440B6" w:rsidP="00AE0F96">
      <w:pPr>
        <w:rPr>
          <w:b/>
          <w:bCs/>
        </w:rPr>
      </w:pP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3136C24" wp14:editId="6B284E5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055620" cy="262890"/>
                <wp:effectExtent l="0" t="0" r="11430" b="2286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13ED" w14:textId="77777777" w:rsidR="007440B6" w:rsidRDefault="007440B6" w:rsidP="007440B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6C24" id="Text Box 44" o:spid="_x0000_s1046" type="#_x0000_t202" style="position:absolute;margin-left:0;margin-top:-.05pt;width:240.6pt;height:20.7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">
                <v:textbox>
                  <w:txbxContent>
                    <w:p w14:paraId="065713ED" w14:textId="77777777" w:rsidR="007440B6" w:rsidRDefault="007440B6" w:rsidP="007440B6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6A845" w14:textId="3C71C847" w:rsidR="007440B6" w:rsidRDefault="007440B6" w:rsidP="00AE0F96">
      <w:pPr>
        <w:rPr>
          <w:b/>
          <w:bCs/>
        </w:rPr>
      </w:pPr>
      <w:r>
        <w:rPr>
          <w:b/>
          <w:bCs/>
        </w:rPr>
        <w:t xml:space="preserve">Telephone Number </w:t>
      </w:r>
    </w:p>
    <w:p w14:paraId="741D0DE0" w14:textId="03AAA336" w:rsidR="007440B6" w:rsidRPr="00AE0F96" w:rsidRDefault="007440B6" w:rsidP="00AE0F96">
      <w:pPr>
        <w:rPr>
          <w:b/>
          <w:bCs/>
        </w:rPr>
      </w:pP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72F175B" wp14:editId="149FEF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55620" cy="262890"/>
                <wp:effectExtent l="0" t="0" r="11430" b="2286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5286" w14:textId="77777777" w:rsidR="007440B6" w:rsidRDefault="007440B6" w:rsidP="007440B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F175B" id="Text Box 45" o:spid="_x0000_s1047" type="#_x0000_t202" style="position:absolute;margin-left:0;margin-top:0;width:240.6pt;height:20.7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">
                <v:textbox>
                  <w:txbxContent>
                    <w:p w14:paraId="19AA5286" w14:textId="77777777" w:rsidR="007440B6" w:rsidRDefault="007440B6" w:rsidP="007440B6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F6AD8" w14:textId="77777777" w:rsidR="00AE0F96" w:rsidRPr="00AE0F96" w:rsidRDefault="00AE0F96" w:rsidP="00AE0F96">
      <w:pPr>
        <w:rPr>
          <w:b/>
          <w:bCs/>
        </w:rPr>
      </w:pPr>
    </w:p>
    <w:p w14:paraId="4B5C614B" w14:textId="0135670D" w:rsidR="00AE0F96" w:rsidRPr="00AE0F96" w:rsidRDefault="007440B6" w:rsidP="00AE0F96">
      <w:pPr>
        <w:rPr>
          <w:b/>
          <w:bCs/>
        </w:rPr>
      </w:pPr>
      <w:r w:rsidRPr="007440B6">
        <w:rPr>
          <w:b/>
          <w:bCs/>
        </w:rPr>
        <w:t>Reference 2:</w:t>
      </w:r>
    </w:p>
    <w:p w14:paraId="61155347" w14:textId="77777777" w:rsidR="007440B6" w:rsidRDefault="007440B6" w:rsidP="007440B6">
      <w:pPr>
        <w:rPr>
          <w:b/>
          <w:bCs/>
        </w:rPr>
      </w:pP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3A8B334" wp14:editId="29EFD23F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2491740" cy="1394460"/>
                <wp:effectExtent l="0" t="0" r="22860" b="1524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3746" w14:textId="77777777" w:rsidR="007440B6" w:rsidRDefault="007440B6" w:rsidP="007440B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8B334" id="Text Box 46" o:spid="_x0000_s1048" type="#_x0000_t202" style="position:absolute;margin-left:145pt;margin-top:22.35pt;width:196.2pt;height:109.8pt;z-index:251658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">
                <v:textbox>
                  <w:txbxContent>
                    <w:p w14:paraId="51333746" w14:textId="77777777" w:rsidR="007440B6" w:rsidRDefault="007440B6" w:rsidP="007440B6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ddress </w:t>
      </w:r>
    </w:p>
    <w:p w14:paraId="0A28BF63" w14:textId="72E3A67F" w:rsidR="007440B6" w:rsidRPr="00AE0F96" w:rsidRDefault="007440B6" w:rsidP="007440B6">
      <w:pPr>
        <w:rPr>
          <w:b/>
          <w:bCs/>
        </w:rPr>
      </w:pP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0617434" wp14:editId="65B3ED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55620" cy="262890"/>
                <wp:effectExtent l="0" t="0" r="11430" b="2286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6B85" w14:textId="77777777" w:rsidR="007440B6" w:rsidRDefault="007440B6" w:rsidP="007440B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17434" id="Text Box 47" o:spid="_x0000_s1049" type="#_x0000_t202" style="position:absolute;margin-left:0;margin-top:0;width:240.6pt;height:20.7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">
                <v:textbox>
                  <w:txbxContent>
                    <w:p w14:paraId="34DC6B85" w14:textId="77777777" w:rsidR="007440B6" w:rsidRDefault="007440B6" w:rsidP="007440B6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2DE5A" w14:textId="77777777" w:rsidR="007440B6" w:rsidRDefault="007440B6" w:rsidP="007440B6">
      <w:pPr>
        <w:rPr>
          <w:b/>
          <w:bCs/>
        </w:rPr>
      </w:pPr>
      <w:r>
        <w:rPr>
          <w:b/>
          <w:bCs/>
        </w:rPr>
        <w:t>Email Address</w:t>
      </w:r>
    </w:p>
    <w:p w14:paraId="1859150A" w14:textId="6AA6607E" w:rsidR="007440B6" w:rsidRDefault="007440B6" w:rsidP="007440B6">
      <w:pPr>
        <w:rPr>
          <w:b/>
          <w:bCs/>
        </w:rPr>
      </w:pP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2A6205E" wp14:editId="7A347B3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055620" cy="262890"/>
                <wp:effectExtent l="0" t="0" r="11430" b="2286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5A729" w14:textId="77777777" w:rsidR="007440B6" w:rsidRDefault="007440B6" w:rsidP="007440B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6205E" id="Text Box 48" o:spid="_x0000_s1050" type="#_x0000_t202" style="position:absolute;margin-left:0;margin-top:-.05pt;width:240.6pt;height:20.7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">
                <v:textbox>
                  <w:txbxContent>
                    <w:p w14:paraId="0715A729" w14:textId="77777777" w:rsidR="007440B6" w:rsidRDefault="007440B6" w:rsidP="007440B6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8DB27" w14:textId="77777777" w:rsidR="007440B6" w:rsidRDefault="007440B6" w:rsidP="007440B6">
      <w:pPr>
        <w:rPr>
          <w:b/>
          <w:bCs/>
        </w:rPr>
      </w:pPr>
      <w:r>
        <w:rPr>
          <w:b/>
          <w:bCs/>
        </w:rPr>
        <w:t xml:space="preserve">Telephone Number </w:t>
      </w:r>
    </w:p>
    <w:p w14:paraId="194C3BB1" w14:textId="47D86A2F" w:rsidR="007440B6" w:rsidRPr="00AE0F96" w:rsidRDefault="007440B6" w:rsidP="007440B6">
      <w:pPr>
        <w:rPr>
          <w:b/>
          <w:bCs/>
        </w:rPr>
      </w:pPr>
      <w:r w:rsidRPr="00AE0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A687268" wp14:editId="23F9CF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55620" cy="262890"/>
                <wp:effectExtent l="0" t="0" r="11430" b="2286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A7B34" w14:textId="77777777" w:rsidR="007440B6" w:rsidRDefault="007440B6" w:rsidP="007440B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87268" id="Text Box 49" o:spid="_x0000_s1051" type="#_x0000_t202" style="position:absolute;margin-left:0;margin-top:0;width:240.6pt;height:20.7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">
                <v:textbox>
                  <w:txbxContent>
                    <w:p w14:paraId="64BA7B34" w14:textId="77777777" w:rsidR="007440B6" w:rsidRDefault="007440B6" w:rsidP="007440B6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AA495" w14:textId="77777777" w:rsidR="007440B6" w:rsidRPr="00AE0F96" w:rsidRDefault="007440B6" w:rsidP="007440B6">
      <w:pPr>
        <w:rPr>
          <w:b/>
          <w:bCs/>
        </w:rPr>
      </w:pPr>
    </w:p>
    <w:p w14:paraId="320D5609" w14:textId="77777777" w:rsidR="00AE0F96" w:rsidRPr="00AE0F96" w:rsidRDefault="00AE0F96" w:rsidP="00AE0F96"/>
    <w:p w14:paraId="1BD598A4" w14:textId="6C4D9D79" w:rsidR="007221FD" w:rsidRDefault="007221FD" w:rsidP="00AE0F96"/>
    <w:p w14:paraId="789F1940" w14:textId="0A98947B" w:rsidR="007221FD" w:rsidRDefault="007221FD" w:rsidP="00AE0F96"/>
    <w:p w14:paraId="1A84D946" w14:textId="75901ACF" w:rsidR="007221FD" w:rsidRDefault="007221FD" w:rsidP="00AE0F96"/>
    <w:p w14:paraId="346162DF" w14:textId="77777777" w:rsidR="007221FD" w:rsidRPr="00AE0F96" w:rsidRDefault="007221FD" w:rsidP="00AE0F96"/>
    <w:p w14:paraId="6218D930" w14:textId="4931D20E" w:rsidR="00AE0F96" w:rsidRDefault="00AE0F96"/>
    <w:sectPr w:rsidR="00AE0F96" w:rsidSect="00F573BF">
      <w:footerReference w:type="default" r:id="rId12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68A5" w14:textId="77777777" w:rsidR="00CA29F3" w:rsidRDefault="00CA29F3" w:rsidP="006F740D">
      <w:pPr>
        <w:spacing w:after="0" w:line="240" w:lineRule="auto"/>
      </w:pPr>
      <w:r>
        <w:separator/>
      </w:r>
    </w:p>
  </w:endnote>
  <w:endnote w:type="continuationSeparator" w:id="0">
    <w:p w14:paraId="7F566116" w14:textId="77777777" w:rsidR="00CA29F3" w:rsidRDefault="00CA29F3" w:rsidP="006F740D">
      <w:pPr>
        <w:spacing w:after="0" w:line="240" w:lineRule="auto"/>
      </w:pPr>
      <w:r>
        <w:continuationSeparator/>
      </w:r>
    </w:p>
  </w:endnote>
  <w:endnote w:type="continuationNotice" w:id="1">
    <w:p w14:paraId="1A0F8B0B" w14:textId="77777777" w:rsidR="00CA29F3" w:rsidRDefault="00CA29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9613" w14:textId="79E80FA1" w:rsidR="006F740D" w:rsidRDefault="006F740D">
    <w:pPr>
      <w:pStyle w:val="Footer"/>
      <w:jc w:val="center"/>
    </w:pPr>
  </w:p>
  <w:p w14:paraId="51396FE7" w14:textId="77777777" w:rsidR="006F740D" w:rsidRDefault="006F7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BA67" w14:textId="77777777" w:rsidR="00CA29F3" w:rsidRDefault="00CA29F3" w:rsidP="006F740D">
      <w:pPr>
        <w:spacing w:after="0" w:line="240" w:lineRule="auto"/>
      </w:pPr>
      <w:r>
        <w:separator/>
      </w:r>
    </w:p>
  </w:footnote>
  <w:footnote w:type="continuationSeparator" w:id="0">
    <w:p w14:paraId="40E6E011" w14:textId="77777777" w:rsidR="00CA29F3" w:rsidRDefault="00CA29F3" w:rsidP="006F740D">
      <w:pPr>
        <w:spacing w:after="0" w:line="240" w:lineRule="auto"/>
      </w:pPr>
      <w:r>
        <w:continuationSeparator/>
      </w:r>
    </w:p>
  </w:footnote>
  <w:footnote w:type="continuationNotice" w:id="1">
    <w:p w14:paraId="2181F720" w14:textId="77777777" w:rsidR="00CA29F3" w:rsidRDefault="00CA29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1B2"/>
    <w:multiLevelType w:val="hybridMultilevel"/>
    <w:tmpl w:val="E0F0E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60B9"/>
    <w:multiLevelType w:val="hybridMultilevel"/>
    <w:tmpl w:val="61823BA2"/>
    <w:lvl w:ilvl="0" w:tplc="41C243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E10F1"/>
    <w:multiLevelType w:val="hybridMultilevel"/>
    <w:tmpl w:val="37EA8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2051"/>
    <w:multiLevelType w:val="hybridMultilevel"/>
    <w:tmpl w:val="61823BA2"/>
    <w:lvl w:ilvl="0" w:tplc="41C243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06418"/>
    <w:multiLevelType w:val="hybridMultilevel"/>
    <w:tmpl w:val="FF980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2252"/>
    <w:multiLevelType w:val="hybridMultilevel"/>
    <w:tmpl w:val="D8F0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A41FA"/>
    <w:multiLevelType w:val="hybridMultilevel"/>
    <w:tmpl w:val="0AD03222"/>
    <w:lvl w:ilvl="0" w:tplc="AD54E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20019"/>
    <w:multiLevelType w:val="hybridMultilevel"/>
    <w:tmpl w:val="FFB8C938"/>
    <w:lvl w:ilvl="0" w:tplc="2604D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601D0"/>
    <w:multiLevelType w:val="hybridMultilevel"/>
    <w:tmpl w:val="097C4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24394">
    <w:abstractNumId w:val="1"/>
  </w:num>
  <w:num w:numId="2" w16cid:durableId="1236938806">
    <w:abstractNumId w:val="3"/>
  </w:num>
  <w:num w:numId="3" w16cid:durableId="1329673549">
    <w:abstractNumId w:val="7"/>
  </w:num>
  <w:num w:numId="4" w16cid:durableId="397021246">
    <w:abstractNumId w:val="5"/>
  </w:num>
  <w:num w:numId="5" w16cid:durableId="1953632003">
    <w:abstractNumId w:val="8"/>
  </w:num>
  <w:num w:numId="6" w16cid:durableId="836916694">
    <w:abstractNumId w:val="6"/>
  </w:num>
  <w:num w:numId="7" w16cid:durableId="1248882889">
    <w:abstractNumId w:val="4"/>
  </w:num>
  <w:num w:numId="8" w16cid:durableId="388189249">
    <w:abstractNumId w:val="2"/>
  </w:num>
  <w:num w:numId="9" w16cid:durableId="113286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96"/>
    <w:rsid w:val="00010A0F"/>
    <w:rsid w:val="00020CA5"/>
    <w:rsid w:val="00032DE3"/>
    <w:rsid w:val="00040A07"/>
    <w:rsid w:val="00052177"/>
    <w:rsid w:val="00070BE5"/>
    <w:rsid w:val="000849DE"/>
    <w:rsid w:val="0009182B"/>
    <w:rsid w:val="000931DA"/>
    <w:rsid w:val="00097EAE"/>
    <w:rsid w:val="000A56C3"/>
    <w:rsid w:val="000E14E8"/>
    <w:rsid w:val="000E591B"/>
    <w:rsid w:val="00107E8A"/>
    <w:rsid w:val="0011234E"/>
    <w:rsid w:val="0011545A"/>
    <w:rsid w:val="001223B2"/>
    <w:rsid w:val="0013778D"/>
    <w:rsid w:val="00164084"/>
    <w:rsid w:val="00166173"/>
    <w:rsid w:val="00193FBA"/>
    <w:rsid w:val="001A6AE5"/>
    <w:rsid w:val="001B60D9"/>
    <w:rsid w:val="001C14CF"/>
    <w:rsid w:val="001C72E7"/>
    <w:rsid w:val="001D1F65"/>
    <w:rsid w:val="0020528A"/>
    <w:rsid w:val="00212E6C"/>
    <w:rsid w:val="00231BCB"/>
    <w:rsid w:val="0026037D"/>
    <w:rsid w:val="00265B63"/>
    <w:rsid w:val="002B2971"/>
    <w:rsid w:val="002B6768"/>
    <w:rsid w:val="002D7919"/>
    <w:rsid w:val="00303C29"/>
    <w:rsid w:val="003743B3"/>
    <w:rsid w:val="00393573"/>
    <w:rsid w:val="003A5A71"/>
    <w:rsid w:val="003B4094"/>
    <w:rsid w:val="003E1523"/>
    <w:rsid w:val="004005C4"/>
    <w:rsid w:val="00411EEB"/>
    <w:rsid w:val="00437BA3"/>
    <w:rsid w:val="00437FCD"/>
    <w:rsid w:val="00476EB6"/>
    <w:rsid w:val="0048013C"/>
    <w:rsid w:val="00496C00"/>
    <w:rsid w:val="004A2D3A"/>
    <w:rsid w:val="004B4986"/>
    <w:rsid w:val="004D342E"/>
    <w:rsid w:val="004D3980"/>
    <w:rsid w:val="004F440F"/>
    <w:rsid w:val="004F44B9"/>
    <w:rsid w:val="00507D7C"/>
    <w:rsid w:val="00523F0C"/>
    <w:rsid w:val="005363E3"/>
    <w:rsid w:val="00536C84"/>
    <w:rsid w:val="00543698"/>
    <w:rsid w:val="00543EE2"/>
    <w:rsid w:val="0057673A"/>
    <w:rsid w:val="00582C43"/>
    <w:rsid w:val="00587BF2"/>
    <w:rsid w:val="005C749C"/>
    <w:rsid w:val="005E7A24"/>
    <w:rsid w:val="005F0F31"/>
    <w:rsid w:val="0060346E"/>
    <w:rsid w:val="00611E9B"/>
    <w:rsid w:val="00640BFC"/>
    <w:rsid w:val="006528B1"/>
    <w:rsid w:val="006547D4"/>
    <w:rsid w:val="00655BD6"/>
    <w:rsid w:val="0066493A"/>
    <w:rsid w:val="00675EFA"/>
    <w:rsid w:val="006B0BC0"/>
    <w:rsid w:val="006C698B"/>
    <w:rsid w:val="006E4F94"/>
    <w:rsid w:val="006F740D"/>
    <w:rsid w:val="007221FD"/>
    <w:rsid w:val="00733A92"/>
    <w:rsid w:val="007440B6"/>
    <w:rsid w:val="0076158A"/>
    <w:rsid w:val="0076331D"/>
    <w:rsid w:val="00777DCE"/>
    <w:rsid w:val="00791F74"/>
    <w:rsid w:val="007C059D"/>
    <w:rsid w:val="007C2400"/>
    <w:rsid w:val="007C4D25"/>
    <w:rsid w:val="00815CEF"/>
    <w:rsid w:val="008242A5"/>
    <w:rsid w:val="00845F5A"/>
    <w:rsid w:val="0084704A"/>
    <w:rsid w:val="008500BF"/>
    <w:rsid w:val="0086264E"/>
    <w:rsid w:val="00866FE6"/>
    <w:rsid w:val="00874B33"/>
    <w:rsid w:val="00893B65"/>
    <w:rsid w:val="0089401F"/>
    <w:rsid w:val="008A1D63"/>
    <w:rsid w:val="008B1B7F"/>
    <w:rsid w:val="008C0B62"/>
    <w:rsid w:val="008F5F8F"/>
    <w:rsid w:val="0090476B"/>
    <w:rsid w:val="009065FD"/>
    <w:rsid w:val="00911185"/>
    <w:rsid w:val="00943035"/>
    <w:rsid w:val="00964DB4"/>
    <w:rsid w:val="009728B6"/>
    <w:rsid w:val="00972D94"/>
    <w:rsid w:val="009756A4"/>
    <w:rsid w:val="0097781C"/>
    <w:rsid w:val="00996456"/>
    <w:rsid w:val="009A3CE4"/>
    <w:rsid w:val="009A48CA"/>
    <w:rsid w:val="009A4C5D"/>
    <w:rsid w:val="009B212A"/>
    <w:rsid w:val="009D0DEC"/>
    <w:rsid w:val="009F730F"/>
    <w:rsid w:val="00A03F99"/>
    <w:rsid w:val="00A12F1E"/>
    <w:rsid w:val="00A64A15"/>
    <w:rsid w:val="00A80A1B"/>
    <w:rsid w:val="00A83BF8"/>
    <w:rsid w:val="00A96C79"/>
    <w:rsid w:val="00AA009B"/>
    <w:rsid w:val="00AA4A4A"/>
    <w:rsid w:val="00AB3B2F"/>
    <w:rsid w:val="00AE0F96"/>
    <w:rsid w:val="00AE543A"/>
    <w:rsid w:val="00AE77EE"/>
    <w:rsid w:val="00B14DC1"/>
    <w:rsid w:val="00B310C4"/>
    <w:rsid w:val="00B61907"/>
    <w:rsid w:val="00B659B5"/>
    <w:rsid w:val="00B8256B"/>
    <w:rsid w:val="00B87C18"/>
    <w:rsid w:val="00C17893"/>
    <w:rsid w:val="00C20D6D"/>
    <w:rsid w:val="00C308DB"/>
    <w:rsid w:val="00C5162F"/>
    <w:rsid w:val="00C56331"/>
    <w:rsid w:val="00C61175"/>
    <w:rsid w:val="00C65DC2"/>
    <w:rsid w:val="00C777F7"/>
    <w:rsid w:val="00C9495C"/>
    <w:rsid w:val="00CA29F3"/>
    <w:rsid w:val="00CC34CD"/>
    <w:rsid w:val="00CF33BE"/>
    <w:rsid w:val="00D151FC"/>
    <w:rsid w:val="00D42768"/>
    <w:rsid w:val="00D54127"/>
    <w:rsid w:val="00D5440F"/>
    <w:rsid w:val="00DA2E50"/>
    <w:rsid w:val="00DA4959"/>
    <w:rsid w:val="00DD0A92"/>
    <w:rsid w:val="00DD27D6"/>
    <w:rsid w:val="00DE3F37"/>
    <w:rsid w:val="00DE7343"/>
    <w:rsid w:val="00DF2720"/>
    <w:rsid w:val="00DF5E64"/>
    <w:rsid w:val="00E257E4"/>
    <w:rsid w:val="00E41BD7"/>
    <w:rsid w:val="00E43391"/>
    <w:rsid w:val="00E504CB"/>
    <w:rsid w:val="00E65D8A"/>
    <w:rsid w:val="00E67AF9"/>
    <w:rsid w:val="00E80AB9"/>
    <w:rsid w:val="00E961FF"/>
    <w:rsid w:val="00EA1D0D"/>
    <w:rsid w:val="00EA68DD"/>
    <w:rsid w:val="00EB6C91"/>
    <w:rsid w:val="00EB73D2"/>
    <w:rsid w:val="00EC5F2E"/>
    <w:rsid w:val="00EF7702"/>
    <w:rsid w:val="00F10378"/>
    <w:rsid w:val="00F112E8"/>
    <w:rsid w:val="00F31649"/>
    <w:rsid w:val="00F367C0"/>
    <w:rsid w:val="00F42D54"/>
    <w:rsid w:val="00F51097"/>
    <w:rsid w:val="00F573BF"/>
    <w:rsid w:val="00F74C69"/>
    <w:rsid w:val="00FB0831"/>
    <w:rsid w:val="00FC02B2"/>
    <w:rsid w:val="00FD59BB"/>
    <w:rsid w:val="00FD5FF0"/>
    <w:rsid w:val="00FE18E3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FCFD46E"/>
  <w15:chartTrackingRefBased/>
  <w15:docId w15:val="{08858288-FCE4-403A-BEAC-4D3E7A04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6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7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0D"/>
  </w:style>
  <w:style w:type="paragraph" w:styleId="Footer">
    <w:name w:val="footer"/>
    <w:basedOn w:val="Normal"/>
    <w:link w:val="FooterChar"/>
    <w:uiPriority w:val="99"/>
    <w:unhideWhenUsed/>
    <w:rsid w:val="006F7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0D"/>
  </w:style>
  <w:style w:type="paragraph" w:customStyle="1" w:styleId="Default">
    <w:name w:val="Default"/>
    <w:rsid w:val="0053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544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7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65D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5D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DC2"/>
    <w:pPr>
      <w:spacing w:after="100"/>
      <w:ind w:left="220"/>
    </w:pPr>
  </w:style>
  <w:style w:type="paragraph" w:styleId="NoSpacing">
    <w:name w:val="No Spacing"/>
    <w:uiPriority w:val="1"/>
    <w:qFormat/>
    <w:rsid w:val="00F57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jemmadias@colchesterzo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ndy@colchesterzo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604A-A0B6-4B0C-BF70-E7DAED85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Pate | ZSEA Ltd</dc:creator>
  <cp:keywords/>
  <dc:description/>
  <cp:lastModifiedBy>Jemma Dias</cp:lastModifiedBy>
  <cp:revision>10</cp:revision>
  <dcterms:created xsi:type="dcterms:W3CDTF">2023-01-09T12:35:00Z</dcterms:created>
  <dcterms:modified xsi:type="dcterms:W3CDTF">2023-01-10T11:43:00Z</dcterms:modified>
</cp:coreProperties>
</file>